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A0E3" w14:textId="02EBFF53" w:rsidR="00264EFE" w:rsidRDefault="00264EFE"/>
    <w:p w14:paraId="32AEC222" w14:textId="3D96AD6A" w:rsidR="0000534C" w:rsidRPr="00756679" w:rsidRDefault="0000534C" w:rsidP="00756679">
      <w:pPr>
        <w:pStyle w:val="Titre"/>
      </w:pPr>
      <w:r w:rsidRPr="00756679">
        <w:t>Evaluation d’un stage par le promoteur industriel</w:t>
      </w:r>
    </w:p>
    <w:p w14:paraId="58879412" w14:textId="366842FB" w:rsidR="0000534C" w:rsidRDefault="0000534C" w:rsidP="00A32CD2">
      <w:pPr>
        <w:rPr>
          <w:rStyle w:val="Rfrencelgre"/>
        </w:rPr>
      </w:pPr>
    </w:p>
    <w:p w14:paraId="6497F368" w14:textId="77777777" w:rsidR="0073699A" w:rsidRPr="00CE0968" w:rsidRDefault="0073699A" w:rsidP="00CE0968">
      <w:pPr>
        <w:pStyle w:val="Bannerbar"/>
        <w:pBdr>
          <w:top w:val="single" w:sz="12" w:space="1" w:color="006DC6" w:themeColor="text2"/>
        </w:pBdr>
        <w:ind w:left="0" w:right="54"/>
        <w:rPr>
          <w:color w:val="006DC6" w:themeColor="text2"/>
        </w:rPr>
      </w:pPr>
    </w:p>
    <w:p w14:paraId="7DEFB6A6" w14:textId="3C3951C0" w:rsidR="00156B87" w:rsidRPr="0073699A" w:rsidRDefault="00156B87" w:rsidP="0073699A">
      <w:r w:rsidRPr="0073699A">
        <w:t>Nom et prénom de l’étudiant(e) :</w:t>
      </w:r>
    </w:p>
    <w:p w14:paraId="703EF3F1" w14:textId="1E5AE138" w:rsidR="00156B87" w:rsidRPr="0073699A" w:rsidRDefault="00156B87" w:rsidP="0073699A">
      <w:r w:rsidRPr="0073699A">
        <w:t xml:space="preserve">Master en sciences de l’ingénieur industriel, orientation : </w:t>
      </w:r>
    </w:p>
    <w:p w14:paraId="3A214549" w14:textId="7F3E9158" w:rsidR="00156B87" w:rsidRPr="0073699A" w:rsidRDefault="00156B87" w:rsidP="0073699A">
      <w:r w:rsidRPr="0073699A">
        <w:t xml:space="preserve">Période de stage : à partir du </w:t>
      </w:r>
    </w:p>
    <w:p w14:paraId="296BC82E" w14:textId="77777777" w:rsidR="00156B87" w:rsidRPr="0073699A" w:rsidRDefault="00156B87" w:rsidP="0073699A"/>
    <w:p w14:paraId="26EB4B34" w14:textId="6FC1C096" w:rsidR="00156B87" w:rsidRPr="00A75D62" w:rsidRDefault="00156B87" w:rsidP="00A75D62">
      <w:pPr>
        <w:rPr>
          <w:rStyle w:val="Rfrencelgre"/>
          <w:smallCaps w:val="0"/>
          <w:color w:val="auto"/>
        </w:rPr>
      </w:pPr>
      <w:r w:rsidRPr="00A75D62">
        <w:rPr>
          <w:rStyle w:val="Rfrencelgre"/>
          <w:smallCaps w:val="0"/>
          <w:color w:val="auto"/>
        </w:rPr>
        <w:t>Promoteur académique :</w:t>
      </w:r>
    </w:p>
    <w:p w14:paraId="2BB0D01A" w14:textId="77777777" w:rsidR="00156B87" w:rsidRPr="00A32CD2" w:rsidRDefault="00156B87" w:rsidP="0073699A"/>
    <w:p w14:paraId="392C307D" w14:textId="163147C6" w:rsidR="00156B87" w:rsidRPr="00A32CD2" w:rsidRDefault="00156B87" w:rsidP="0073699A">
      <w:r w:rsidRPr="00A32CD2">
        <w:t>Promoteur industriel :</w:t>
      </w:r>
    </w:p>
    <w:p w14:paraId="194EC531" w14:textId="2A1AE437" w:rsidR="00156B87" w:rsidRDefault="00156B87" w:rsidP="0073699A">
      <w:r w:rsidRPr="00A32CD2">
        <w:t>Dénomination et adresse de l’entreprise :</w:t>
      </w:r>
    </w:p>
    <w:p w14:paraId="64B1D2CB" w14:textId="77777777" w:rsidR="0073699A" w:rsidRDefault="0073699A" w:rsidP="0073699A"/>
    <w:p w14:paraId="585C08C4" w14:textId="77777777" w:rsidR="00CE0968" w:rsidRPr="00CE0968" w:rsidRDefault="00CE0968" w:rsidP="00CE0968">
      <w:pPr>
        <w:pStyle w:val="Bannerbar"/>
        <w:pBdr>
          <w:top w:val="single" w:sz="12" w:space="1" w:color="006DC6" w:themeColor="text2"/>
        </w:pBdr>
        <w:ind w:left="0" w:right="54"/>
        <w:rPr>
          <w:color w:val="006DC6" w:themeColor="text2"/>
        </w:rPr>
      </w:pPr>
    </w:p>
    <w:p w14:paraId="127FD038" w14:textId="50FF6825" w:rsidR="00BA3492" w:rsidRDefault="00BA3492" w:rsidP="00BA3492">
      <w:r>
        <w:t xml:space="preserve">Les </w:t>
      </w:r>
      <w:r w:rsidR="00A75D62">
        <w:t>niveaux</w:t>
      </w:r>
      <w:r>
        <w:t xml:space="preserve"> d’évaluation utilisés sont les suivants :</w:t>
      </w:r>
    </w:p>
    <w:p w14:paraId="3EBD1397" w14:textId="2A26C548" w:rsidR="00BA3492" w:rsidRDefault="00BA3492" w:rsidP="00BA3492"/>
    <w:tbl>
      <w:tblPr>
        <w:tblStyle w:val="Grilledutableau"/>
        <w:tblW w:w="14737" w:type="dxa"/>
        <w:tblBorders>
          <w:top w:val="single" w:sz="4" w:space="0" w:color="006DC6" w:themeColor="text2"/>
          <w:left w:val="single" w:sz="4" w:space="0" w:color="006DC6" w:themeColor="text2"/>
          <w:bottom w:val="single" w:sz="4" w:space="0" w:color="006DC6" w:themeColor="text2"/>
          <w:right w:val="single" w:sz="4" w:space="0" w:color="006DC6" w:themeColor="text2"/>
          <w:insideH w:val="single" w:sz="4" w:space="0" w:color="006DC6" w:themeColor="text2"/>
          <w:insideV w:val="single" w:sz="4" w:space="0" w:color="006DC6" w:themeColor="text2"/>
        </w:tblBorders>
        <w:tblLook w:val="04A0" w:firstRow="1" w:lastRow="0" w:firstColumn="1" w:lastColumn="0" w:noHBand="0" w:noVBand="1"/>
      </w:tblPr>
      <w:tblGrid>
        <w:gridCol w:w="1980"/>
        <w:gridCol w:w="1848"/>
        <w:gridCol w:w="1848"/>
        <w:gridCol w:w="1848"/>
        <w:gridCol w:w="1848"/>
        <w:gridCol w:w="1848"/>
        <w:gridCol w:w="1849"/>
        <w:gridCol w:w="1668"/>
      </w:tblGrid>
      <w:tr w:rsidR="00A75D62" w14:paraId="4E1D12E1" w14:textId="77777777" w:rsidTr="007F07E8">
        <w:tc>
          <w:tcPr>
            <w:tcW w:w="1980" w:type="dxa"/>
            <w:vMerge w:val="restart"/>
            <w:vAlign w:val="center"/>
          </w:tcPr>
          <w:p w14:paraId="2F7CCDF4" w14:textId="7E282D85" w:rsidR="00A75D62" w:rsidRPr="00756679" w:rsidRDefault="00A75D62" w:rsidP="00756679">
            <w:pPr>
              <w:pStyle w:val="Titretableau"/>
            </w:pPr>
            <w:r w:rsidRPr="00756679">
              <w:t>Niveau d’évaluation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61F5E02E" w14:textId="75A569F8" w:rsidR="00A75D62" w:rsidRPr="007F07E8" w:rsidRDefault="00A75D62" w:rsidP="00756679">
            <w:pPr>
              <w:jc w:val="center"/>
              <w:rPr>
                <w:b/>
                <w:bCs/>
              </w:rPr>
            </w:pPr>
            <w:r w:rsidRPr="007F07E8">
              <w:rPr>
                <w:b/>
                <w:bCs/>
              </w:rPr>
              <w:t>Sans objet</w:t>
            </w: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480C442" w14:textId="3C885050" w:rsidR="00A75D62" w:rsidRPr="00756679" w:rsidRDefault="00A75D62" w:rsidP="00756679">
            <w:pPr>
              <w:jc w:val="center"/>
              <w:rPr>
                <w:b/>
                <w:bCs/>
              </w:rPr>
            </w:pPr>
            <w:r w:rsidRPr="00756679">
              <w:rPr>
                <w:b/>
                <w:bCs/>
              </w:rPr>
              <w:t>Pas engagé</w:t>
            </w:r>
          </w:p>
        </w:tc>
        <w:tc>
          <w:tcPr>
            <w:tcW w:w="3696" w:type="dxa"/>
            <w:gridSpan w:val="2"/>
            <w:shd w:val="clear" w:color="auto" w:fill="DBE5F1" w:themeFill="background2"/>
            <w:vAlign w:val="center"/>
          </w:tcPr>
          <w:p w14:paraId="19D47EE2" w14:textId="7E28CC11" w:rsidR="00A75D62" w:rsidRPr="00756679" w:rsidRDefault="00A75D62" w:rsidP="00756679">
            <w:pPr>
              <w:jc w:val="center"/>
              <w:rPr>
                <w:b/>
                <w:bCs/>
              </w:rPr>
            </w:pPr>
            <w:r w:rsidRPr="00756679">
              <w:rPr>
                <w:b/>
                <w:bCs/>
              </w:rPr>
              <w:t>A l’essai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1002877" w14:textId="485CB7D7" w:rsidR="00A75D62" w:rsidRPr="00756679" w:rsidRDefault="00A75D62" w:rsidP="00756679">
            <w:pPr>
              <w:jc w:val="center"/>
              <w:rPr>
                <w:b/>
                <w:bCs/>
              </w:rPr>
            </w:pPr>
            <w:r w:rsidRPr="00756679">
              <w:rPr>
                <w:b/>
                <w:bCs/>
              </w:rPr>
              <w:t>J’engage !</w:t>
            </w:r>
          </w:p>
        </w:tc>
      </w:tr>
      <w:tr w:rsidR="00A75D62" w14:paraId="30A81ED8" w14:textId="77777777" w:rsidTr="00756679">
        <w:tc>
          <w:tcPr>
            <w:tcW w:w="1980" w:type="dxa"/>
            <w:vMerge/>
          </w:tcPr>
          <w:p w14:paraId="4C6A1DAD" w14:textId="77777777" w:rsidR="00A75D62" w:rsidRPr="00756679" w:rsidRDefault="00A75D62" w:rsidP="00756679">
            <w:pPr>
              <w:pStyle w:val="Titretableau"/>
            </w:pP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1E014AD2" w14:textId="711159B5" w:rsidR="00A75D62" w:rsidRDefault="00756679" w:rsidP="00756679">
            <w:pPr>
              <w:jc w:val="center"/>
            </w:pPr>
            <w:r>
              <w:t>–</w:t>
            </w:r>
          </w:p>
        </w:tc>
        <w:tc>
          <w:tcPr>
            <w:tcW w:w="1848" w:type="dxa"/>
            <w:vAlign w:val="center"/>
          </w:tcPr>
          <w:p w14:paraId="32A00D04" w14:textId="4AFB5468" w:rsidR="00A75D62" w:rsidRDefault="00A75D62" w:rsidP="00756679">
            <w:pPr>
              <w:jc w:val="center"/>
            </w:pPr>
            <w:r>
              <w:t>Non acceptable</w:t>
            </w:r>
          </w:p>
        </w:tc>
        <w:tc>
          <w:tcPr>
            <w:tcW w:w="1848" w:type="dxa"/>
            <w:vAlign w:val="center"/>
          </w:tcPr>
          <w:p w14:paraId="41202B2B" w14:textId="26E20861" w:rsidR="00A75D62" w:rsidRDefault="00A75D62" w:rsidP="00756679">
            <w:pPr>
              <w:jc w:val="center"/>
            </w:pPr>
            <w:r>
              <w:t>Insuffisant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0A24ECDD" w14:textId="48683413" w:rsidR="00A75D62" w:rsidRDefault="00A75D62" w:rsidP="00756679">
            <w:pPr>
              <w:jc w:val="center"/>
            </w:pPr>
            <w:r>
              <w:t>Acceptable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459F7E67" w14:textId="60A297A4" w:rsidR="00A75D62" w:rsidRDefault="00A75D62" w:rsidP="00756679">
            <w:pPr>
              <w:jc w:val="center"/>
            </w:pPr>
            <w:r>
              <w:t>A du potentiel</w:t>
            </w:r>
          </w:p>
        </w:tc>
        <w:tc>
          <w:tcPr>
            <w:tcW w:w="1849" w:type="dxa"/>
            <w:vAlign w:val="center"/>
          </w:tcPr>
          <w:p w14:paraId="12C0FE07" w14:textId="58A04724" w:rsidR="00A75D62" w:rsidRDefault="00A75D62" w:rsidP="00756679">
            <w:pPr>
              <w:jc w:val="center"/>
            </w:pPr>
            <w:r>
              <w:t>Très bien</w:t>
            </w:r>
          </w:p>
        </w:tc>
        <w:tc>
          <w:tcPr>
            <w:tcW w:w="1668" w:type="dxa"/>
            <w:vAlign w:val="center"/>
          </w:tcPr>
          <w:p w14:paraId="10DE0666" w14:textId="17D624BF" w:rsidR="00A75D62" w:rsidRDefault="00A75D62" w:rsidP="00756679">
            <w:pPr>
              <w:jc w:val="center"/>
            </w:pPr>
            <w:r>
              <w:t>Excellent !</w:t>
            </w:r>
          </w:p>
        </w:tc>
      </w:tr>
      <w:tr w:rsidR="00BA3492" w14:paraId="71633EEA" w14:textId="77777777" w:rsidTr="00756679">
        <w:tc>
          <w:tcPr>
            <w:tcW w:w="1980" w:type="dxa"/>
            <w:vAlign w:val="center"/>
          </w:tcPr>
          <w:p w14:paraId="3CB40941" w14:textId="1BB84267" w:rsidR="00BA3492" w:rsidRPr="00756679" w:rsidRDefault="00BA3492" w:rsidP="00756679">
            <w:pPr>
              <w:pStyle w:val="Titretableau"/>
            </w:pPr>
            <w:r w:rsidRPr="00756679">
              <w:t>Abréviation dans le tableau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61D3D2B6" w14:textId="75A854F3" w:rsidR="00BA3492" w:rsidRDefault="00BA3492" w:rsidP="00756679">
            <w:pPr>
              <w:jc w:val="center"/>
            </w:pPr>
            <w:r>
              <w:t>SO</w:t>
            </w:r>
          </w:p>
        </w:tc>
        <w:tc>
          <w:tcPr>
            <w:tcW w:w="1848" w:type="dxa"/>
            <w:vAlign w:val="center"/>
          </w:tcPr>
          <w:p w14:paraId="164770A1" w14:textId="78917316" w:rsidR="00BA3492" w:rsidRDefault="00BA3492" w:rsidP="00756679">
            <w:pPr>
              <w:jc w:val="center"/>
            </w:pPr>
            <w:r>
              <w:t>NA</w:t>
            </w:r>
          </w:p>
        </w:tc>
        <w:tc>
          <w:tcPr>
            <w:tcW w:w="1848" w:type="dxa"/>
            <w:vAlign w:val="center"/>
          </w:tcPr>
          <w:p w14:paraId="4DB8822A" w14:textId="766812E3" w:rsidR="00BA3492" w:rsidRDefault="00756679" w:rsidP="00756679">
            <w:pPr>
              <w:jc w:val="center"/>
            </w:pPr>
            <w:r>
              <w:t>I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3A666F82" w14:textId="1B2E1B12" w:rsidR="00BA3492" w:rsidRDefault="00756679" w:rsidP="00756679">
            <w:pPr>
              <w:jc w:val="center"/>
            </w:pPr>
            <w:r>
              <w:t>OK</w:t>
            </w:r>
          </w:p>
        </w:tc>
        <w:tc>
          <w:tcPr>
            <w:tcW w:w="1848" w:type="dxa"/>
            <w:shd w:val="clear" w:color="auto" w:fill="DBE5F1" w:themeFill="background2"/>
            <w:vAlign w:val="center"/>
          </w:tcPr>
          <w:p w14:paraId="06D0976F" w14:textId="40BD572D" w:rsidR="00BA3492" w:rsidRDefault="00756679" w:rsidP="00756679">
            <w:pPr>
              <w:jc w:val="center"/>
            </w:pPr>
            <w:r>
              <w:t>B</w:t>
            </w:r>
          </w:p>
        </w:tc>
        <w:tc>
          <w:tcPr>
            <w:tcW w:w="1849" w:type="dxa"/>
            <w:vAlign w:val="center"/>
          </w:tcPr>
          <w:p w14:paraId="0B4E4290" w14:textId="462C549C" w:rsidR="00BA3492" w:rsidRDefault="00BA3492" w:rsidP="00756679">
            <w:pPr>
              <w:jc w:val="center"/>
            </w:pPr>
            <w:r>
              <w:t>TB</w:t>
            </w:r>
          </w:p>
        </w:tc>
        <w:tc>
          <w:tcPr>
            <w:tcW w:w="1668" w:type="dxa"/>
            <w:vAlign w:val="center"/>
          </w:tcPr>
          <w:p w14:paraId="545C3B7E" w14:textId="2568ED0E" w:rsidR="00BA3492" w:rsidRDefault="00BA3492" w:rsidP="00756679">
            <w:pPr>
              <w:jc w:val="center"/>
            </w:pPr>
            <w:proofErr w:type="spellStart"/>
            <w:r>
              <w:t>Exc</w:t>
            </w:r>
            <w:proofErr w:type="spellEnd"/>
          </w:p>
        </w:tc>
      </w:tr>
    </w:tbl>
    <w:p w14:paraId="555E339B" w14:textId="36F8CCCA" w:rsidR="009315F9" w:rsidRDefault="009315F9" w:rsidP="009315F9">
      <w:pPr>
        <w:spacing w:before="120"/>
        <w:rPr>
          <w:i/>
          <w:iCs/>
          <w:sz w:val="22"/>
          <w:szCs w:val="22"/>
        </w:rPr>
      </w:pPr>
      <w:r w:rsidRPr="00EE459D">
        <w:rPr>
          <w:i/>
          <w:iCs/>
          <w:sz w:val="22"/>
          <w:szCs w:val="22"/>
        </w:rPr>
        <w:t>Merci de cocher le critère correspondant au niveau évalué de l’étudiant dans le</w:t>
      </w:r>
      <w:r>
        <w:rPr>
          <w:i/>
          <w:iCs/>
          <w:sz w:val="22"/>
          <w:szCs w:val="22"/>
        </w:rPr>
        <w:t>s</w:t>
      </w:r>
      <w:r w:rsidRPr="00EE459D">
        <w:rPr>
          <w:i/>
          <w:iCs/>
          <w:sz w:val="22"/>
          <w:szCs w:val="22"/>
        </w:rPr>
        <w:t xml:space="preserve"> tableau</w:t>
      </w:r>
      <w:r>
        <w:rPr>
          <w:i/>
          <w:iCs/>
          <w:sz w:val="22"/>
          <w:szCs w:val="22"/>
        </w:rPr>
        <w:t xml:space="preserve">x ci-dessus. La </w:t>
      </w:r>
      <w:r w:rsidRPr="00D64737">
        <w:rPr>
          <w:b/>
          <w:bCs/>
          <w:i/>
          <w:iCs/>
          <w:sz w:val="22"/>
          <w:szCs w:val="22"/>
        </w:rPr>
        <w:t>proposition d’engagement est bien entendu virtuelle</w:t>
      </w:r>
      <w:r>
        <w:rPr>
          <w:i/>
          <w:iCs/>
          <w:sz w:val="22"/>
          <w:szCs w:val="22"/>
        </w:rPr>
        <w:t xml:space="preserve">, elle ne sert qu’à </w:t>
      </w:r>
      <w:r w:rsidRPr="00D64737">
        <w:rPr>
          <w:b/>
          <w:bCs/>
          <w:i/>
          <w:iCs/>
          <w:sz w:val="22"/>
          <w:szCs w:val="22"/>
        </w:rPr>
        <w:t>situer l’évaluation</w:t>
      </w:r>
      <w:r>
        <w:rPr>
          <w:i/>
          <w:iCs/>
          <w:sz w:val="22"/>
          <w:szCs w:val="22"/>
        </w:rPr>
        <w:t xml:space="preserve"> sur une échelle de valeurs claire.</w:t>
      </w:r>
      <w:r w:rsidR="00D64737">
        <w:rPr>
          <w:i/>
          <w:iCs/>
          <w:sz w:val="22"/>
          <w:szCs w:val="22"/>
        </w:rPr>
        <w:t xml:space="preserve"> Merci de ne </w:t>
      </w:r>
      <w:r w:rsidR="00D64737" w:rsidRPr="00D64737">
        <w:rPr>
          <w:b/>
          <w:bCs/>
          <w:i/>
          <w:iCs/>
          <w:sz w:val="22"/>
          <w:szCs w:val="22"/>
        </w:rPr>
        <w:t>cocher</w:t>
      </w:r>
      <w:r w:rsidR="00D64737">
        <w:rPr>
          <w:i/>
          <w:iCs/>
          <w:sz w:val="22"/>
          <w:szCs w:val="22"/>
        </w:rPr>
        <w:t xml:space="preserve"> que dans une </w:t>
      </w:r>
      <w:r w:rsidR="00D64737" w:rsidRPr="00D64737">
        <w:rPr>
          <w:b/>
          <w:bCs/>
          <w:i/>
          <w:iCs/>
          <w:sz w:val="22"/>
          <w:szCs w:val="22"/>
        </w:rPr>
        <w:t>case par ligne</w:t>
      </w:r>
      <w:r w:rsidR="00D64737">
        <w:rPr>
          <w:i/>
          <w:iCs/>
          <w:sz w:val="22"/>
          <w:szCs w:val="22"/>
        </w:rPr>
        <w:t>.</w:t>
      </w:r>
    </w:p>
    <w:p w14:paraId="19EE947B" w14:textId="77777777" w:rsidR="009315F9" w:rsidRDefault="009315F9" w:rsidP="009315F9">
      <w:pPr>
        <w:spacing w:before="120"/>
        <w:rPr>
          <w:i/>
          <w:iCs/>
          <w:sz w:val="22"/>
          <w:szCs w:val="22"/>
        </w:rPr>
      </w:pPr>
      <w:r w:rsidRPr="00EE459D">
        <w:rPr>
          <w:i/>
          <w:iCs/>
          <w:sz w:val="22"/>
          <w:szCs w:val="22"/>
        </w:rPr>
        <w:t>La pondération (Pond.) vous permet de voir l’importance accordée à chacun des critères au niveau de l’évaluation globale.</w:t>
      </w:r>
    </w:p>
    <w:p w14:paraId="3F6894F1" w14:textId="77777777" w:rsidR="00BA3492" w:rsidRDefault="00BA3492" w:rsidP="00BA3492"/>
    <w:p w14:paraId="2646B3AB" w14:textId="31DC7CF1" w:rsidR="00BA3492" w:rsidRDefault="0080557D" w:rsidP="0080557D">
      <w:pPr>
        <w:tabs>
          <w:tab w:val="left" w:pos="5328"/>
        </w:tabs>
      </w:pPr>
      <w:r>
        <w:tab/>
      </w:r>
    </w:p>
    <w:p w14:paraId="0C3EAB65" w14:textId="77777777" w:rsidR="00BA3492" w:rsidRDefault="00BA3492">
      <w:pPr>
        <w:spacing w:after="160" w:line="259" w:lineRule="auto"/>
        <w:jc w:val="left"/>
      </w:pPr>
      <w:r>
        <w:br w:type="page"/>
      </w:r>
    </w:p>
    <w:p w14:paraId="0578F2E3" w14:textId="21B3D965" w:rsidR="00BA3492" w:rsidRDefault="00BA3492" w:rsidP="00BA3492"/>
    <w:p w14:paraId="43B8B573" w14:textId="77777777" w:rsidR="00EE459D" w:rsidRPr="00EE459D" w:rsidRDefault="00EE459D" w:rsidP="00EE459D">
      <w:pPr>
        <w:pStyle w:val="Spacer"/>
      </w:pPr>
    </w:p>
    <w:p w14:paraId="12C8C437" w14:textId="77777777" w:rsidR="00EE459D" w:rsidRDefault="00EE459D" w:rsidP="00EE459D">
      <w:pPr>
        <w:pStyle w:val="Titre1"/>
      </w:pPr>
      <w:r w:rsidRPr="00756679">
        <w:t>Comportement, professionnalisme de l’étudiant</w:t>
      </w:r>
    </w:p>
    <w:tbl>
      <w:tblPr>
        <w:tblStyle w:val="Grilledutableau"/>
        <w:tblW w:w="15078" w:type="dxa"/>
        <w:tblBorders>
          <w:top w:val="single" w:sz="4" w:space="0" w:color="006DC6" w:themeColor="text2"/>
          <w:left w:val="single" w:sz="4" w:space="0" w:color="006DC6" w:themeColor="text2"/>
          <w:bottom w:val="single" w:sz="4" w:space="0" w:color="006DC6" w:themeColor="text2"/>
          <w:right w:val="single" w:sz="4" w:space="0" w:color="006DC6" w:themeColor="text2"/>
          <w:insideH w:val="single" w:sz="4" w:space="0" w:color="006DC6" w:themeColor="text2"/>
          <w:insideV w:val="single" w:sz="4" w:space="0" w:color="006DC6" w:themeColor="text2"/>
        </w:tblBorders>
        <w:tblLook w:val="04A0" w:firstRow="1" w:lastRow="0" w:firstColumn="1" w:lastColumn="0" w:noHBand="0" w:noVBand="1"/>
      </w:tblPr>
      <w:tblGrid>
        <w:gridCol w:w="3393"/>
        <w:gridCol w:w="841"/>
        <w:gridCol w:w="5826"/>
        <w:gridCol w:w="708"/>
        <w:gridCol w:w="794"/>
        <w:gridCol w:w="794"/>
        <w:gridCol w:w="680"/>
        <w:gridCol w:w="681"/>
        <w:gridCol w:w="680"/>
        <w:gridCol w:w="681"/>
      </w:tblGrid>
      <w:tr w:rsidR="00756679" w:rsidRPr="00756679" w14:paraId="7EF3B0E6" w14:textId="77777777" w:rsidTr="00EE459D">
        <w:tc>
          <w:tcPr>
            <w:tcW w:w="3393" w:type="dxa"/>
            <w:vMerge w:val="restart"/>
            <w:shd w:val="clear" w:color="auto" w:fill="C0E2FF" w:themeFill="text2" w:themeFillTint="33"/>
            <w:vAlign w:val="center"/>
          </w:tcPr>
          <w:p w14:paraId="10C4ADF5" w14:textId="499F66BF" w:rsidR="00A75D62" w:rsidRPr="00756679" w:rsidRDefault="00A75D62" w:rsidP="00756679">
            <w:pPr>
              <w:pStyle w:val="Titretableau"/>
              <w:jc w:val="left"/>
            </w:pPr>
            <w:r w:rsidRPr="00756679">
              <w:t>Critères</w:t>
            </w:r>
          </w:p>
        </w:tc>
        <w:tc>
          <w:tcPr>
            <w:tcW w:w="841" w:type="dxa"/>
            <w:vMerge w:val="restart"/>
            <w:shd w:val="clear" w:color="auto" w:fill="C0E2FF" w:themeFill="text2" w:themeFillTint="33"/>
            <w:vAlign w:val="center"/>
          </w:tcPr>
          <w:p w14:paraId="645254A3" w14:textId="739CD589" w:rsidR="00A75D62" w:rsidRPr="00756679" w:rsidRDefault="00A75D62" w:rsidP="00756679">
            <w:pPr>
              <w:pStyle w:val="Titretableau"/>
              <w:jc w:val="left"/>
            </w:pPr>
            <w:r w:rsidRPr="00756679">
              <w:t>Pond.</w:t>
            </w:r>
          </w:p>
        </w:tc>
        <w:tc>
          <w:tcPr>
            <w:tcW w:w="5826" w:type="dxa"/>
            <w:vMerge w:val="restart"/>
            <w:shd w:val="clear" w:color="auto" w:fill="C0E2FF" w:themeFill="text2" w:themeFillTint="33"/>
            <w:vAlign w:val="center"/>
          </w:tcPr>
          <w:p w14:paraId="4585D9BD" w14:textId="64F514F3" w:rsidR="00A75D62" w:rsidRPr="00756679" w:rsidRDefault="00A75D62" w:rsidP="00756679">
            <w:pPr>
              <w:pStyle w:val="Titretableau"/>
              <w:jc w:val="left"/>
            </w:pPr>
            <w:r w:rsidRPr="00756679">
              <w:t>L’étudiant est capable de</w:t>
            </w:r>
          </w:p>
        </w:tc>
        <w:tc>
          <w:tcPr>
            <w:tcW w:w="708" w:type="dxa"/>
            <w:vMerge w:val="restart"/>
            <w:shd w:val="clear" w:color="auto" w:fill="C0E2FF" w:themeFill="text2" w:themeFillTint="33"/>
            <w:vAlign w:val="center"/>
          </w:tcPr>
          <w:p w14:paraId="3AFF1069" w14:textId="011BAB67" w:rsidR="00A75D62" w:rsidRPr="00756679" w:rsidRDefault="00A75D62" w:rsidP="00756679">
            <w:pPr>
              <w:pStyle w:val="Titretableau"/>
              <w:jc w:val="left"/>
            </w:pPr>
            <w:r w:rsidRPr="00756679">
              <w:t>SO</w:t>
            </w:r>
          </w:p>
        </w:tc>
        <w:tc>
          <w:tcPr>
            <w:tcW w:w="1588" w:type="dxa"/>
            <w:gridSpan w:val="2"/>
            <w:shd w:val="clear" w:color="auto" w:fill="C0E2FF" w:themeFill="text2" w:themeFillTint="33"/>
            <w:vAlign w:val="center"/>
          </w:tcPr>
          <w:p w14:paraId="43648A9E" w14:textId="0D014738" w:rsidR="00A75D62" w:rsidRPr="00756679" w:rsidRDefault="00A75D62" w:rsidP="00756679">
            <w:pPr>
              <w:pStyle w:val="Titretableau"/>
              <w:jc w:val="center"/>
            </w:pPr>
            <w:r w:rsidRPr="00756679">
              <w:t>Pas engagé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7B2672A0" w14:textId="448CE177" w:rsidR="00A75D62" w:rsidRPr="00756679" w:rsidRDefault="00A75D62" w:rsidP="00756679">
            <w:pPr>
              <w:pStyle w:val="Titretableau"/>
              <w:jc w:val="center"/>
            </w:pPr>
            <w:r w:rsidRPr="00756679">
              <w:t>A l’essai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1493A37D" w14:textId="28EF6740" w:rsidR="00A75D62" w:rsidRPr="00756679" w:rsidRDefault="00A75D62" w:rsidP="00756679">
            <w:pPr>
              <w:pStyle w:val="Titretableau"/>
              <w:jc w:val="center"/>
            </w:pPr>
            <w:r w:rsidRPr="00756679">
              <w:t>J’engage</w:t>
            </w:r>
          </w:p>
        </w:tc>
      </w:tr>
      <w:tr w:rsidR="00756679" w14:paraId="380AB756" w14:textId="77777777" w:rsidTr="00756679">
        <w:tc>
          <w:tcPr>
            <w:tcW w:w="3393" w:type="dxa"/>
            <w:vMerge/>
            <w:shd w:val="clear" w:color="auto" w:fill="C0E2FF" w:themeFill="text2" w:themeFillTint="33"/>
            <w:vAlign w:val="center"/>
          </w:tcPr>
          <w:p w14:paraId="65D65420" w14:textId="77777777" w:rsidR="001310B2" w:rsidRPr="00860EAF" w:rsidRDefault="001310B2" w:rsidP="00756679">
            <w:pPr>
              <w:pStyle w:val="Titretableau"/>
              <w:jc w:val="left"/>
            </w:pPr>
          </w:p>
        </w:tc>
        <w:tc>
          <w:tcPr>
            <w:tcW w:w="841" w:type="dxa"/>
            <w:vMerge/>
            <w:shd w:val="clear" w:color="auto" w:fill="C0E2FF" w:themeFill="text2" w:themeFillTint="33"/>
            <w:vAlign w:val="center"/>
          </w:tcPr>
          <w:p w14:paraId="6A66311B" w14:textId="77777777" w:rsidR="001310B2" w:rsidRPr="00860EAF" w:rsidRDefault="001310B2" w:rsidP="00756679">
            <w:pPr>
              <w:pStyle w:val="Titretableau"/>
              <w:jc w:val="left"/>
            </w:pPr>
          </w:p>
        </w:tc>
        <w:tc>
          <w:tcPr>
            <w:tcW w:w="5826" w:type="dxa"/>
            <w:vMerge/>
            <w:shd w:val="clear" w:color="auto" w:fill="C0E2FF" w:themeFill="text2" w:themeFillTint="33"/>
            <w:vAlign w:val="center"/>
          </w:tcPr>
          <w:p w14:paraId="6D76BEB5" w14:textId="77777777" w:rsidR="001310B2" w:rsidRPr="00860EAF" w:rsidRDefault="001310B2" w:rsidP="00756679">
            <w:pPr>
              <w:pStyle w:val="Titretableau"/>
              <w:jc w:val="left"/>
            </w:pPr>
          </w:p>
        </w:tc>
        <w:tc>
          <w:tcPr>
            <w:tcW w:w="708" w:type="dxa"/>
            <w:vMerge/>
            <w:shd w:val="clear" w:color="auto" w:fill="C0E2FF" w:themeFill="text2" w:themeFillTint="33"/>
            <w:vAlign w:val="center"/>
          </w:tcPr>
          <w:p w14:paraId="7F7F2727" w14:textId="78964545" w:rsidR="001310B2" w:rsidRPr="00860EAF" w:rsidRDefault="001310B2" w:rsidP="00756679">
            <w:pPr>
              <w:pStyle w:val="Titretableau"/>
              <w:jc w:val="left"/>
            </w:pP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4C0DF7AE" w14:textId="7CBF3831" w:rsidR="001310B2" w:rsidRPr="00860EAF" w:rsidRDefault="001310B2" w:rsidP="00756679">
            <w:pPr>
              <w:pStyle w:val="Titretableau"/>
              <w:jc w:val="center"/>
            </w:pPr>
            <w:r w:rsidRPr="00860EAF">
              <w:t>NA</w:t>
            </w: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4EE3B96F" w14:textId="5E452586" w:rsidR="001310B2" w:rsidRPr="00860EAF" w:rsidRDefault="00756679" w:rsidP="00756679">
            <w:pPr>
              <w:pStyle w:val="Titretableau"/>
              <w:jc w:val="center"/>
            </w:pPr>
            <w:r>
              <w:t>I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114DAE65" w14:textId="5B8A0EA8" w:rsidR="001310B2" w:rsidRPr="00860EAF" w:rsidRDefault="00756679" w:rsidP="00756679">
            <w:pPr>
              <w:pStyle w:val="Titretableau"/>
              <w:jc w:val="center"/>
            </w:pPr>
            <w:r>
              <w:t>OK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6C280EB6" w14:textId="5D85E730" w:rsidR="001310B2" w:rsidRPr="00860EAF" w:rsidRDefault="00756679" w:rsidP="00756679">
            <w:pPr>
              <w:pStyle w:val="Titretableau"/>
              <w:jc w:val="center"/>
            </w:pPr>
            <w:r>
              <w:t>B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57C95AE5" w14:textId="5F151E0E" w:rsidR="001310B2" w:rsidRPr="00860EAF" w:rsidRDefault="001310B2" w:rsidP="00756679">
            <w:pPr>
              <w:pStyle w:val="Titretableau"/>
              <w:jc w:val="center"/>
            </w:pPr>
            <w:r w:rsidRPr="00860EAF">
              <w:t>TB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62B0E9EB" w14:textId="482EDDDF" w:rsidR="001310B2" w:rsidRPr="00860EAF" w:rsidRDefault="001310B2" w:rsidP="00756679">
            <w:pPr>
              <w:pStyle w:val="Titretableau"/>
              <w:jc w:val="center"/>
            </w:pPr>
            <w:proofErr w:type="spellStart"/>
            <w:r w:rsidRPr="00860EAF">
              <w:t>Exc</w:t>
            </w:r>
            <w:proofErr w:type="spellEnd"/>
          </w:p>
        </w:tc>
      </w:tr>
      <w:tr w:rsidR="00A75D62" w:rsidRPr="007F07E8" w14:paraId="5FB14EEA" w14:textId="77777777" w:rsidTr="00756679">
        <w:tc>
          <w:tcPr>
            <w:tcW w:w="3393" w:type="dxa"/>
          </w:tcPr>
          <w:p w14:paraId="0E28255A" w14:textId="66665A45" w:rsidR="00860EAF" w:rsidRPr="007F07E8" w:rsidRDefault="00860EAF" w:rsidP="007F07E8">
            <w:pPr>
              <w:pStyle w:val="Tableau"/>
            </w:pPr>
            <w:r w:rsidRPr="007F07E8">
              <w:t>Ponctualité, assiduité</w:t>
            </w:r>
          </w:p>
        </w:tc>
        <w:tc>
          <w:tcPr>
            <w:tcW w:w="841" w:type="dxa"/>
          </w:tcPr>
          <w:p w14:paraId="352DAFA2" w14:textId="39FA0F0B" w:rsidR="00860EAF" w:rsidRPr="007F07E8" w:rsidRDefault="00860EAF" w:rsidP="007F07E8">
            <w:pPr>
              <w:pStyle w:val="Tableau"/>
            </w:pPr>
            <w:r w:rsidRPr="007F07E8">
              <w:t>0,15</w:t>
            </w:r>
          </w:p>
        </w:tc>
        <w:tc>
          <w:tcPr>
            <w:tcW w:w="5826" w:type="dxa"/>
          </w:tcPr>
          <w:p w14:paraId="34B7ADB3" w14:textId="683D823A" w:rsidR="00860EAF" w:rsidRPr="007F07E8" w:rsidRDefault="00860EAF" w:rsidP="007F07E8">
            <w:pPr>
              <w:pStyle w:val="Tableau"/>
            </w:pPr>
            <w:r w:rsidRPr="007F07E8">
              <w:t xml:space="preserve">Respecter des horaires fixés et </w:t>
            </w:r>
            <w:r w:rsidR="00B11543" w:rsidRPr="007F07E8">
              <w:br/>
            </w:r>
            <w:r w:rsidR="00351E14">
              <w:t>le</w:t>
            </w:r>
            <w:r w:rsidRPr="007F07E8">
              <w:t xml:space="preserve"> timing de l'entreprise</w:t>
            </w:r>
          </w:p>
        </w:tc>
        <w:tc>
          <w:tcPr>
            <w:tcW w:w="708" w:type="dxa"/>
          </w:tcPr>
          <w:p w14:paraId="058F6953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69C83897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412FF5D6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67F6EBAE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06BC635B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043C582E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1A0F8014" w14:textId="77777777" w:rsidR="00860EAF" w:rsidRPr="007F07E8" w:rsidRDefault="00860EAF" w:rsidP="007F07E8">
            <w:pPr>
              <w:pStyle w:val="Tableau"/>
            </w:pPr>
          </w:p>
        </w:tc>
      </w:tr>
      <w:tr w:rsidR="007F07E8" w:rsidRPr="007F07E8" w14:paraId="377F3BFF" w14:textId="77777777" w:rsidTr="00756679">
        <w:tc>
          <w:tcPr>
            <w:tcW w:w="3393" w:type="dxa"/>
            <w:vMerge w:val="restart"/>
            <w:shd w:val="clear" w:color="auto" w:fill="DBE5F1" w:themeFill="background2"/>
          </w:tcPr>
          <w:p w14:paraId="302D4412" w14:textId="7A3B3580" w:rsidR="00860EAF" w:rsidRPr="007F07E8" w:rsidRDefault="00860EAF" w:rsidP="007F07E8">
            <w:pPr>
              <w:pStyle w:val="Tableau"/>
            </w:pPr>
            <w:r w:rsidRPr="007F07E8">
              <w:t>Intégration professionnelle</w:t>
            </w:r>
          </w:p>
        </w:tc>
        <w:tc>
          <w:tcPr>
            <w:tcW w:w="841" w:type="dxa"/>
            <w:vMerge w:val="restart"/>
            <w:shd w:val="clear" w:color="auto" w:fill="DBE5F1" w:themeFill="background2"/>
          </w:tcPr>
          <w:p w14:paraId="539930F1" w14:textId="491FE62C" w:rsidR="00860EAF" w:rsidRPr="007F07E8" w:rsidRDefault="00860EAF" w:rsidP="007F07E8">
            <w:pPr>
              <w:pStyle w:val="Tableau"/>
            </w:pPr>
            <w:r w:rsidRPr="007F07E8">
              <w:t>0,25</w:t>
            </w:r>
          </w:p>
        </w:tc>
        <w:tc>
          <w:tcPr>
            <w:tcW w:w="5826" w:type="dxa"/>
            <w:shd w:val="clear" w:color="auto" w:fill="DBE5F1" w:themeFill="background2"/>
          </w:tcPr>
          <w:p w14:paraId="36F7758D" w14:textId="66871080" w:rsidR="00B11543" w:rsidRPr="007F07E8" w:rsidRDefault="00860EAF" w:rsidP="007F07E8">
            <w:pPr>
              <w:pStyle w:val="Tableau"/>
            </w:pPr>
            <w:r w:rsidRPr="007F07E8">
              <w:t xml:space="preserve">Respecter </w:t>
            </w:r>
            <w:r w:rsidR="00351E14">
              <w:t>l</w:t>
            </w:r>
            <w:r w:rsidRPr="007F07E8">
              <w:t>es procédures internes</w:t>
            </w:r>
            <w:r w:rsidR="00B11543" w:rsidRPr="007F07E8">
              <w:br/>
            </w:r>
            <w:r w:rsidRPr="007F07E8">
              <w:t>de l'entreprise</w:t>
            </w:r>
          </w:p>
        </w:tc>
        <w:tc>
          <w:tcPr>
            <w:tcW w:w="708" w:type="dxa"/>
            <w:shd w:val="clear" w:color="auto" w:fill="DBE5F1" w:themeFill="background2"/>
          </w:tcPr>
          <w:p w14:paraId="4E65808F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2701BBBA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088B96E1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6E27F413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0DCB81E7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53433E47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55B90EF2" w14:textId="77777777" w:rsidR="00860EAF" w:rsidRPr="007F07E8" w:rsidRDefault="00860EAF" w:rsidP="007F07E8">
            <w:pPr>
              <w:pStyle w:val="Tableau"/>
            </w:pPr>
          </w:p>
        </w:tc>
      </w:tr>
      <w:tr w:rsidR="007F07E8" w:rsidRPr="007F07E8" w14:paraId="46F3CDC3" w14:textId="77777777" w:rsidTr="00756679">
        <w:tc>
          <w:tcPr>
            <w:tcW w:w="3393" w:type="dxa"/>
            <w:vMerge/>
            <w:shd w:val="clear" w:color="auto" w:fill="DBE5F1" w:themeFill="background2"/>
          </w:tcPr>
          <w:p w14:paraId="272D7690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841" w:type="dxa"/>
            <w:vMerge/>
            <w:shd w:val="clear" w:color="auto" w:fill="DBE5F1" w:themeFill="background2"/>
          </w:tcPr>
          <w:p w14:paraId="162A2C63" w14:textId="1F94790B" w:rsidR="00860EAF" w:rsidRPr="007F07E8" w:rsidRDefault="00860EAF" w:rsidP="007F07E8">
            <w:pPr>
              <w:pStyle w:val="Tableau"/>
            </w:pPr>
          </w:p>
        </w:tc>
        <w:tc>
          <w:tcPr>
            <w:tcW w:w="5826" w:type="dxa"/>
            <w:shd w:val="clear" w:color="auto" w:fill="DBE5F1" w:themeFill="background2"/>
          </w:tcPr>
          <w:p w14:paraId="6AF57CAC" w14:textId="61042E08" w:rsidR="00860EAF" w:rsidRPr="007F07E8" w:rsidRDefault="00860EAF" w:rsidP="007F07E8">
            <w:pPr>
              <w:pStyle w:val="Tableau"/>
            </w:pPr>
            <w:r w:rsidRPr="007F07E8">
              <w:t xml:space="preserve">Respecter </w:t>
            </w:r>
            <w:r w:rsidR="00351E14">
              <w:t>l</w:t>
            </w:r>
            <w:r w:rsidRPr="007F07E8">
              <w:t xml:space="preserve">es personnes, </w:t>
            </w:r>
            <w:r w:rsidR="004C1DCB">
              <w:t>communiquer</w:t>
            </w:r>
            <w:r w:rsidR="00B11543" w:rsidRPr="007F07E8">
              <w:br/>
            </w:r>
            <w:r w:rsidRPr="007F07E8">
              <w:t>au sein de l'équipe et de l'entreprise</w:t>
            </w:r>
          </w:p>
        </w:tc>
        <w:tc>
          <w:tcPr>
            <w:tcW w:w="708" w:type="dxa"/>
            <w:shd w:val="clear" w:color="auto" w:fill="DBE5F1" w:themeFill="background2"/>
          </w:tcPr>
          <w:p w14:paraId="66BCC0DA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723F5A76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037E56F5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20DAB2AC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010536C5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4012E594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2FFE3995" w14:textId="77777777" w:rsidR="00860EAF" w:rsidRPr="007F07E8" w:rsidRDefault="00860EAF" w:rsidP="007F07E8">
            <w:pPr>
              <w:pStyle w:val="Tableau"/>
            </w:pPr>
          </w:p>
        </w:tc>
      </w:tr>
      <w:tr w:rsidR="00A75D62" w:rsidRPr="007F07E8" w14:paraId="5C4A2750" w14:textId="77777777" w:rsidTr="00756679">
        <w:tc>
          <w:tcPr>
            <w:tcW w:w="3393" w:type="dxa"/>
          </w:tcPr>
          <w:p w14:paraId="12299A5E" w14:textId="582915D0" w:rsidR="00860EAF" w:rsidRPr="007F07E8" w:rsidRDefault="00860EAF" w:rsidP="007F07E8">
            <w:pPr>
              <w:pStyle w:val="Tableau"/>
            </w:pPr>
            <w:r w:rsidRPr="007F07E8">
              <w:t>Présentation personnelle</w:t>
            </w:r>
          </w:p>
        </w:tc>
        <w:tc>
          <w:tcPr>
            <w:tcW w:w="841" w:type="dxa"/>
          </w:tcPr>
          <w:p w14:paraId="6113CA89" w14:textId="0AA85058" w:rsidR="00860EAF" w:rsidRPr="007F07E8" w:rsidRDefault="00860EAF" w:rsidP="007F07E8">
            <w:pPr>
              <w:pStyle w:val="Tableau"/>
            </w:pPr>
            <w:r w:rsidRPr="007F07E8">
              <w:t>0,15</w:t>
            </w:r>
          </w:p>
        </w:tc>
        <w:tc>
          <w:tcPr>
            <w:tcW w:w="5826" w:type="dxa"/>
          </w:tcPr>
          <w:p w14:paraId="4F4DC10F" w14:textId="305A105F" w:rsidR="00860EAF" w:rsidRPr="007F07E8" w:rsidRDefault="00A75D62" w:rsidP="007F07E8">
            <w:pPr>
              <w:pStyle w:val="Tableau"/>
            </w:pPr>
            <w:r w:rsidRPr="007F07E8">
              <w:t>Se présenter dans une t</w:t>
            </w:r>
            <w:r w:rsidR="00860EAF" w:rsidRPr="007F07E8">
              <w:t>enue correcte et soigné</w:t>
            </w:r>
            <w:r w:rsidRPr="007F07E8">
              <w:t>e</w:t>
            </w:r>
            <w:r w:rsidR="00B11543" w:rsidRPr="007F07E8">
              <w:br/>
            </w:r>
            <w:r w:rsidRPr="007F07E8">
              <w:t xml:space="preserve">et </w:t>
            </w:r>
            <w:r w:rsidR="00B11543" w:rsidRPr="007F07E8">
              <w:t>f</w:t>
            </w:r>
            <w:r w:rsidRPr="007F07E8">
              <w:t>aire preuve de</w:t>
            </w:r>
            <w:r w:rsidR="00860EAF" w:rsidRPr="007F07E8">
              <w:t xml:space="preserve"> politesse</w:t>
            </w:r>
          </w:p>
        </w:tc>
        <w:tc>
          <w:tcPr>
            <w:tcW w:w="708" w:type="dxa"/>
          </w:tcPr>
          <w:p w14:paraId="74F44DBD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5B573E13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3CF546D4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28AB0A62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44BA2380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33F0AD6F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333A3D30" w14:textId="77777777" w:rsidR="00860EAF" w:rsidRPr="007F07E8" w:rsidRDefault="00860EAF" w:rsidP="007F07E8">
            <w:pPr>
              <w:pStyle w:val="Tableau"/>
            </w:pPr>
          </w:p>
        </w:tc>
      </w:tr>
      <w:tr w:rsidR="007F07E8" w:rsidRPr="007F07E8" w14:paraId="6B70D738" w14:textId="77777777" w:rsidTr="00756679">
        <w:tc>
          <w:tcPr>
            <w:tcW w:w="3393" w:type="dxa"/>
            <w:shd w:val="clear" w:color="auto" w:fill="DBE5F1" w:themeFill="background2"/>
          </w:tcPr>
          <w:p w14:paraId="23D30FD7" w14:textId="1F6A490E" w:rsidR="00860EAF" w:rsidRPr="007F07E8" w:rsidRDefault="00860EAF" w:rsidP="007F07E8">
            <w:pPr>
              <w:pStyle w:val="Tableau"/>
            </w:pPr>
            <w:r w:rsidRPr="007F07E8">
              <w:t>Consignes de sécurité,</w:t>
            </w:r>
            <w:r w:rsidR="006B0C7F" w:rsidRPr="007F07E8">
              <w:t xml:space="preserve"> </w:t>
            </w:r>
            <w:r w:rsidRPr="007F07E8">
              <w:t>environnement</w:t>
            </w:r>
          </w:p>
        </w:tc>
        <w:tc>
          <w:tcPr>
            <w:tcW w:w="841" w:type="dxa"/>
            <w:shd w:val="clear" w:color="auto" w:fill="DBE5F1" w:themeFill="background2"/>
          </w:tcPr>
          <w:p w14:paraId="73137488" w14:textId="7C096EA1" w:rsidR="00860EAF" w:rsidRPr="007F07E8" w:rsidRDefault="00860EAF" w:rsidP="007F07E8">
            <w:pPr>
              <w:pStyle w:val="Tableau"/>
            </w:pPr>
            <w:r w:rsidRPr="007F07E8">
              <w:t>0,20</w:t>
            </w:r>
          </w:p>
        </w:tc>
        <w:tc>
          <w:tcPr>
            <w:tcW w:w="5826" w:type="dxa"/>
            <w:shd w:val="clear" w:color="auto" w:fill="DBE5F1" w:themeFill="background2"/>
          </w:tcPr>
          <w:p w14:paraId="4C6A85E8" w14:textId="23501044" w:rsidR="00860EAF" w:rsidRPr="007F07E8" w:rsidRDefault="00860EAF" w:rsidP="007F07E8">
            <w:pPr>
              <w:pStyle w:val="Tableau"/>
            </w:pPr>
            <w:r w:rsidRPr="007F07E8">
              <w:t>Respecter des consignes de sécurit</w:t>
            </w:r>
            <w:r w:rsidR="00A75D62" w:rsidRPr="007F07E8">
              <w:t>é</w:t>
            </w:r>
            <w:r w:rsidR="006B0C7F" w:rsidRPr="007F07E8">
              <w:t>,</w:t>
            </w:r>
            <w:r w:rsidRPr="007F07E8">
              <w:t xml:space="preserve"> environnementales</w:t>
            </w:r>
          </w:p>
        </w:tc>
        <w:tc>
          <w:tcPr>
            <w:tcW w:w="708" w:type="dxa"/>
            <w:shd w:val="clear" w:color="auto" w:fill="DBE5F1" w:themeFill="background2"/>
          </w:tcPr>
          <w:p w14:paraId="2DA002E7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6E9C27CA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77AF6258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1E5CD4D0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6A5CF95D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0BD761C5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60CE7524" w14:textId="77777777" w:rsidR="00860EAF" w:rsidRPr="007F07E8" w:rsidRDefault="00860EAF" w:rsidP="007F07E8">
            <w:pPr>
              <w:pStyle w:val="Tableau"/>
            </w:pPr>
          </w:p>
        </w:tc>
      </w:tr>
      <w:tr w:rsidR="00A75D62" w:rsidRPr="007F07E8" w14:paraId="6173A789" w14:textId="77777777" w:rsidTr="00756679">
        <w:tc>
          <w:tcPr>
            <w:tcW w:w="3393" w:type="dxa"/>
          </w:tcPr>
          <w:p w14:paraId="62FD63D2" w14:textId="002F4F38" w:rsidR="00860EAF" w:rsidRPr="007F07E8" w:rsidRDefault="00860EAF" w:rsidP="007F07E8">
            <w:pPr>
              <w:pStyle w:val="Tableau"/>
            </w:pPr>
            <w:r w:rsidRPr="007F07E8">
              <w:t>Autonomie, esprit d'initiative</w:t>
            </w:r>
          </w:p>
        </w:tc>
        <w:tc>
          <w:tcPr>
            <w:tcW w:w="841" w:type="dxa"/>
          </w:tcPr>
          <w:p w14:paraId="2DEB5F75" w14:textId="53F6BE8B" w:rsidR="00860EAF" w:rsidRPr="007F07E8" w:rsidRDefault="00860EAF" w:rsidP="007F07E8">
            <w:pPr>
              <w:pStyle w:val="Tableau"/>
            </w:pPr>
            <w:r w:rsidRPr="007F07E8">
              <w:t>0,25</w:t>
            </w:r>
          </w:p>
        </w:tc>
        <w:tc>
          <w:tcPr>
            <w:tcW w:w="5826" w:type="dxa"/>
          </w:tcPr>
          <w:p w14:paraId="39B9E21F" w14:textId="35B102C1" w:rsidR="00860EAF" w:rsidRPr="007F07E8" w:rsidRDefault="00A75D62" w:rsidP="007F07E8">
            <w:pPr>
              <w:pStyle w:val="Tableau"/>
            </w:pPr>
            <w:r w:rsidRPr="007F07E8">
              <w:t>T</w:t>
            </w:r>
            <w:r w:rsidR="00860EAF" w:rsidRPr="007F07E8">
              <w:t>ravailler seul, avancer par lui</w:t>
            </w:r>
            <w:r w:rsidRPr="007F07E8">
              <w:t>-</w:t>
            </w:r>
            <w:r w:rsidR="00860EAF" w:rsidRPr="007F07E8">
              <w:t>même sans faire constamment appel à ses collègues</w:t>
            </w:r>
            <w:r w:rsidRPr="007F07E8">
              <w:t xml:space="preserve"> et s</w:t>
            </w:r>
            <w:r w:rsidR="00860EAF" w:rsidRPr="007F07E8">
              <w:t>'adapte</w:t>
            </w:r>
            <w:r w:rsidRPr="007F07E8">
              <w:t>r</w:t>
            </w:r>
            <w:r w:rsidR="00860EAF" w:rsidRPr="007F07E8">
              <w:t xml:space="preserve"> aux situations</w:t>
            </w:r>
          </w:p>
        </w:tc>
        <w:tc>
          <w:tcPr>
            <w:tcW w:w="708" w:type="dxa"/>
          </w:tcPr>
          <w:p w14:paraId="2B249834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35EFCDAC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794" w:type="dxa"/>
          </w:tcPr>
          <w:p w14:paraId="4BB1FD99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065AC6AE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6384AA7F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0" w:type="dxa"/>
          </w:tcPr>
          <w:p w14:paraId="738DA732" w14:textId="77777777" w:rsidR="00860EAF" w:rsidRPr="007F07E8" w:rsidRDefault="00860EAF" w:rsidP="007F07E8">
            <w:pPr>
              <w:pStyle w:val="Tableau"/>
            </w:pPr>
          </w:p>
        </w:tc>
        <w:tc>
          <w:tcPr>
            <w:tcW w:w="681" w:type="dxa"/>
          </w:tcPr>
          <w:p w14:paraId="1C5419EF" w14:textId="77777777" w:rsidR="00860EAF" w:rsidRPr="007F07E8" w:rsidRDefault="00860EAF" w:rsidP="007F07E8">
            <w:pPr>
              <w:pStyle w:val="Tableau"/>
            </w:pPr>
          </w:p>
        </w:tc>
      </w:tr>
    </w:tbl>
    <w:p w14:paraId="3216CD83" w14:textId="2FD6F661" w:rsidR="006B0C7F" w:rsidRDefault="006B0C7F">
      <w:pPr>
        <w:spacing w:after="160" w:line="259" w:lineRule="auto"/>
        <w:jc w:val="left"/>
      </w:pPr>
      <w:r>
        <w:br w:type="page"/>
      </w:r>
    </w:p>
    <w:p w14:paraId="64B6AE45" w14:textId="77777777" w:rsidR="006B0C7F" w:rsidRDefault="006B0C7F" w:rsidP="00756679">
      <w:pPr>
        <w:rPr>
          <w:rFonts w:eastAsiaTheme="majorEastAsia"/>
        </w:rPr>
      </w:pPr>
    </w:p>
    <w:p w14:paraId="5A5D68BE" w14:textId="484BF091" w:rsidR="006B0C7F" w:rsidRDefault="006B0C7F" w:rsidP="00756679">
      <w:pPr>
        <w:pStyle w:val="Titre1"/>
      </w:pPr>
      <w:r>
        <w:t>Côté technique de l’ingénieur</w:t>
      </w:r>
    </w:p>
    <w:p w14:paraId="2458D693" w14:textId="3114D401" w:rsidR="004D1ED0" w:rsidRDefault="004D1ED0" w:rsidP="004D1ED0"/>
    <w:tbl>
      <w:tblPr>
        <w:tblStyle w:val="Grilledutableau"/>
        <w:tblW w:w="15078" w:type="dxa"/>
        <w:tblBorders>
          <w:top w:val="single" w:sz="4" w:space="0" w:color="006DC6" w:themeColor="text2"/>
          <w:left w:val="single" w:sz="4" w:space="0" w:color="006DC6" w:themeColor="text2"/>
          <w:bottom w:val="single" w:sz="4" w:space="0" w:color="006DC6" w:themeColor="text2"/>
          <w:right w:val="single" w:sz="4" w:space="0" w:color="006DC6" w:themeColor="text2"/>
          <w:insideH w:val="single" w:sz="4" w:space="0" w:color="006DC6" w:themeColor="text2"/>
          <w:insideV w:val="single" w:sz="4" w:space="0" w:color="006DC6" w:themeColor="text2"/>
        </w:tblBorders>
        <w:tblLook w:val="04A0" w:firstRow="1" w:lastRow="0" w:firstColumn="1" w:lastColumn="0" w:noHBand="0" w:noVBand="1"/>
      </w:tblPr>
      <w:tblGrid>
        <w:gridCol w:w="3393"/>
        <w:gridCol w:w="841"/>
        <w:gridCol w:w="5826"/>
        <w:gridCol w:w="708"/>
        <w:gridCol w:w="794"/>
        <w:gridCol w:w="794"/>
        <w:gridCol w:w="680"/>
        <w:gridCol w:w="681"/>
        <w:gridCol w:w="680"/>
        <w:gridCol w:w="681"/>
      </w:tblGrid>
      <w:tr w:rsidR="00B11543" w:rsidRPr="00756679" w14:paraId="102B96CF" w14:textId="77777777" w:rsidTr="00B11543">
        <w:tc>
          <w:tcPr>
            <w:tcW w:w="3393" w:type="dxa"/>
            <w:vMerge w:val="restart"/>
            <w:shd w:val="clear" w:color="auto" w:fill="C0E2FF" w:themeFill="text2" w:themeFillTint="33"/>
            <w:vAlign w:val="center"/>
          </w:tcPr>
          <w:p w14:paraId="56E9D290" w14:textId="77777777" w:rsidR="00B11543" w:rsidRPr="00756679" w:rsidRDefault="00B11543" w:rsidP="00225048">
            <w:pPr>
              <w:pStyle w:val="Titretableau"/>
              <w:jc w:val="left"/>
            </w:pPr>
            <w:r w:rsidRPr="00756679">
              <w:t>Critères</w:t>
            </w:r>
          </w:p>
        </w:tc>
        <w:tc>
          <w:tcPr>
            <w:tcW w:w="841" w:type="dxa"/>
            <w:vMerge w:val="restart"/>
            <w:shd w:val="clear" w:color="auto" w:fill="C0E2FF" w:themeFill="text2" w:themeFillTint="33"/>
            <w:vAlign w:val="center"/>
          </w:tcPr>
          <w:p w14:paraId="633FC902" w14:textId="77777777" w:rsidR="00B11543" w:rsidRPr="00756679" w:rsidRDefault="00B11543" w:rsidP="00225048">
            <w:pPr>
              <w:pStyle w:val="Titretableau"/>
              <w:jc w:val="left"/>
            </w:pPr>
            <w:r w:rsidRPr="00756679">
              <w:t>Pond.</w:t>
            </w:r>
          </w:p>
        </w:tc>
        <w:tc>
          <w:tcPr>
            <w:tcW w:w="5826" w:type="dxa"/>
            <w:vMerge w:val="restart"/>
            <w:shd w:val="clear" w:color="auto" w:fill="C0E2FF" w:themeFill="text2" w:themeFillTint="33"/>
            <w:vAlign w:val="center"/>
          </w:tcPr>
          <w:p w14:paraId="210F44BE" w14:textId="77777777" w:rsidR="00B11543" w:rsidRPr="00756679" w:rsidRDefault="00B11543" w:rsidP="00225048">
            <w:pPr>
              <w:pStyle w:val="Titretableau"/>
              <w:jc w:val="left"/>
            </w:pPr>
            <w:r w:rsidRPr="00756679">
              <w:t>L’étudiant est capable de</w:t>
            </w:r>
          </w:p>
        </w:tc>
        <w:tc>
          <w:tcPr>
            <w:tcW w:w="708" w:type="dxa"/>
            <w:vMerge w:val="restart"/>
            <w:shd w:val="clear" w:color="auto" w:fill="C0E2FF" w:themeFill="text2" w:themeFillTint="33"/>
            <w:vAlign w:val="center"/>
          </w:tcPr>
          <w:p w14:paraId="61CCFFE4" w14:textId="77777777" w:rsidR="00B11543" w:rsidRPr="00756679" w:rsidRDefault="00B11543" w:rsidP="00225048">
            <w:pPr>
              <w:pStyle w:val="Titretableau"/>
              <w:jc w:val="left"/>
            </w:pPr>
            <w:r w:rsidRPr="00756679">
              <w:t>SO</w:t>
            </w:r>
          </w:p>
        </w:tc>
        <w:tc>
          <w:tcPr>
            <w:tcW w:w="1588" w:type="dxa"/>
            <w:gridSpan w:val="2"/>
            <w:shd w:val="clear" w:color="auto" w:fill="C0E2FF" w:themeFill="text2" w:themeFillTint="33"/>
            <w:vAlign w:val="center"/>
          </w:tcPr>
          <w:p w14:paraId="1081C9FD" w14:textId="77777777" w:rsidR="00B11543" w:rsidRPr="00756679" w:rsidRDefault="00B11543" w:rsidP="00225048">
            <w:pPr>
              <w:pStyle w:val="Titretableau"/>
              <w:jc w:val="center"/>
            </w:pPr>
            <w:r w:rsidRPr="00756679">
              <w:t>Pas engagé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5E2EA18F" w14:textId="77777777" w:rsidR="00B11543" w:rsidRPr="00756679" w:rsidRDefault="00B11543" w:rsidP="00225048">
            <w:pPr>
              <w:pStyle w:val="Titretableau"/>
              <w:jc w:val="center"/>
            </w:pPr>
            <w:r w:rsidRPr="00756679">
              <w:t>A l’essai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3DF8E30F" w14:textId="77777777" w:rsidR="00B11543" w:rsidRPr="00756679" w:rsidRDefault="00B11543" w:rsidP="00225048">
            <w:pPr>
              <w:pStyle w:val="Titretableau"/>
              <w:jc w:val="center"/>
            </w:pPr>
            <w:r w:rsidRPr="00756679">
              <w:t>J’engage</w:t>
            </w:r>
          </w:p>
        </w:tc>
      </w:tr>
      <w:tr w:rsidR="00B11543" w14:paraId="3737EEA6" w14:textId="77777777" w:rsidTr="00225048">
        <w:tc>
          <w:tcPr>
            <w:tcW w:w="3393" w:type="dxa"/>
            <w:vMerge/>
            <w:shd w:val="clear" w:color="auto" w:fill="C0E2FF" w:themeFill="text2" w:themeFillTint="33"/>
            <w:vAlign w:val="center"/>
          </w:tcPr>
          <w:p w14:paraId="73454D4D" w14:textId="77777777" w:rsidR="00B11543" w:rsidRPr="00860EAF" w:rsidRDefault="00B11543" w:rsidP="00225048">
            <w:pPr>
              <w:pStyle w:val="Titretableau"/>
              <w:jc w:val="left"/>
            </w:pPr>
          </w:p>
        </w:tc>
        <w:tc>
          <w:tcPr>
            <w:tcW w:w="841" w:type="dxa"/>
            <w:vMerge/>
            <w:shd w:val="clear" w:color="auto" w:fill="C0E2FF" w:themeFill="text2" w:themeFillTint="33"/>
            <w:vAlign w:val="center"/>
          </w:tcPr>
          <w:p w14:paraId="44B37577" w14:textId="77777777" w:rsidR="00B11543" w:rsidRPr="00860EAF" w:rsidRDefault="00B11543" w:rsidP="00225048">
            <w:pPr>
              <w:pStyle w:val="Titretableau"/>
              <w:jc w:val="left"/>
            </w:pPr>
          </w:p>
        </w:tc>
        <w:tc>
          <w:tcPr>
            <w:tcW w:w="5826" w:type="dxa"/>
            <w:vMerge/>
            <w:shd w:val="clear" w:color="auto" w:fill="C0E2FF" w:themeFill="text2" w:themeFillTint="33"/>
            <w:vAlign w:val="center"/>
          </w:tcPr>
          <w:p w14:paraId="33AE1EB0" w14:textId="77777777" w:rsidR="00B11543" w:rsidRPr="00860EAF" w:rsidRDefault="00B11543" w:rsidP="00225048">
            <w:pPr>
              <w:pStyle w:val="Titretableau"/>
              <w:jc w:val="left"/>
            </w:pPr>
          </w:p>
        </w:tc>
        <w:tc>
          <w:tcPr>
            <w:tcW w:w="708" w:type="dxa"/>
            <w:vMerge/>
            <w:shd w:val="clear" w:color="auto" w:fill="C0E2FF" w:themeFill="text2" w:themeFillTint="33"/>
            <w:vAlign w:val="center"/>
          </w:tcPr>
          <w:p w14:paraId="39DC1237" w14:textId="77777777" w:rsidR="00B11543" w:rsidRPr="00860EAF" w:rsidRDefault="00B11543" w:rsidP="00225048">
            <w:pPr>
              <w:pStyle w:val="Titretableau"/>
              <w:jc w:val="left"/>
            </w:pP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4AB39E5F" w14:textId="77777777" w:rsidR="00B11543" w:rsidRPr="00860EAF" w:rsidRDefault="00B11543" w:rsidP="00225048">
            <w:pPr>
              <w:pStyle w:val="Titretableau"/>
              <w:jc w:val="center"/>
            </w:pPr>
            <w:r w:rsidRPr="00860EAF">
              <w:t>NA</w:t>
            </w: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67CF8CE8" w14:textId="77777777" w:rsidR="00B11543" w:rsidRPr="00860EAF" w:rsidRDefault="00B11543" w:rsidP="00225048">
            <w:pPr>
              <w:pStyle w:val="Titretableau"/>
              <w:jc w:val="center"/>
            </w:pPr>
            <w:r>
              <w:t>I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205D9DCA" w14:textId="77777777" w:rsidR="00B11543" w:rsidRPr="00860EAF" w:rsidRDefault="00B11543" w:rsidP="00225048">
            <w:pPr>
              <w:pStyle w:val="Titretableau"/>
              <w:jc w:val="center"/>
            </w:pPr>
            <w:r>
              <w:t>OK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427B0B60" w14:textId="77777777" w:rsidR="00B11543" w:rsidRPr="00860EAF" w:rsidRDefault="00B11543" w:rsidP="00225048">
            <w:pPr>
              <w:pStyle w:val="Titretableau"/>
              <w:jc w:val="center"/>
            </w:pPr>
            <w:r>
              <w:t>B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0570362C" w14:textId="77777777" w:rsidR="00B11543" w:rsidRPr="00860EAF" w:rsidRDefault="00B11543" w:rsidP="00225048">
            <w:pPr>
              <w:pStyle w:val="Titretableau"/>
              <w:jc w:val="center"/>
            </w:pPr>
            <w:r w:rsidRPr="00860EAF">
              <w:t>TB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3CDAF6B9" w14:textId="77777777" w:rsidR="00B11543" w:rsidRPr="00860EAF" w:rsidRDefault="00B11543" w:rsidP="00225048">
            <w:pPr>
              <w:pStyle w:val="Titretableau"/>
              <w:jc w:val="center"/>
            </w:pPr>
            <w:proofErr w:type="spellStart"/>
            <w:r w:rsidRPr="00860EAF">
              <w:t>Exc</w:t>
            </w:r>
            <w:proofErr w:type="spellEnd"/>
          </w:p>
        </w:tc>
      </w:tr>
      <w:tr w:rsidR="00B11543" w14:paraId="04B2D9F0" w14:textId="77777777" w:rsidTr="00225048">
        <w:tc>
          <w:tcPr>
            <w:tcW w:w="3393" w:type="dxa"/>
          </w:tcPr>
          <w:p w14:paraId="77CB2F2B" w14:textId="645CDFED" w:rsidR="00B11543" w:rsidRPr="00860EAF" w:rsidRDefault="00B11543" w:rsidP="007F07E8">
            <w:pPr>
              <w:pStyle w:val="Tableau"/>
            </w:pPr>
            <w:r w:rsidRPr="00D745B3">
              <w:t>Conscience professionnelle</w:t>
            </w:r>
          </w:p>
        </w:tc>
        <w:tc>
          <w:tcPr>
            <w:tcW w:w="841" w:type="dxa"/>
          </w:tcPr>
          <w:p w14:paraId="48DD6ECB" w14:textId="5A0785BA" w:rsidR="00B11543" w:rsidRPr="00860EAF" w:rsidRDefault="00B11543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</w:tcPr>
          <w:p w14:paraId="71F04A6B" w14:textId="5C5E11FE" w:rsidR="00B11543" w:rsidRPr="006B0C7F" w:rsidRDefault="00B11543" w:rsidP="007F07E8">
            <w:pPr>
              <w:pStyle w:val="Tableau"/>
            </w:pPr>
            <w:r w:rsidRPr="001C06CF">
              <w:t xml:space="preserve">Assumer et tenir ses engagements, </w:t>
            </w:r>
            <w:r>
              <w:br/>
            </w:r>
            <w:r w:rsidRPr="001C06CF">
              <w:t xml:space="preserve">partager régulièrement l'avancement </w:t>
            </w:r>
            <w:r>
              <w:br/>
            </w:r>
            <w:r w:rsidRPr="001C06CF">
              <w:t>de ses travaux/recherches</w:t>
            </w:r>
          </w:p>
        </w:tc>
        <w:tc>
          <w:tcPr>
            <w:tcW w:w="708" w:type="dxa"/>
          </w:tcPr>
          <w:p w14:paraId="2A63E18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54D0F9F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70139DAD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3B94E138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5991066C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2BB03859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226E8361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5D7262C9" w14:textId="77777777" w:rsidTr="00014FC2">
        <w:tc>
          <w:tcPr>
            <w:tcW w:w="3393" w:type="dxa"/>
            <w:shd w:val="clear" w:color="auto" w:fill="DBE5F1" w:themeFill="background2"/>
          </w:tcPr>
          <w:p w14:paraId="5C5F7A6B" w14:textId="62AB22F0" w:rsidR="00B11543" w:rsidRPr="00860EAF" w:rsidRDefault="00B11543" w:rsidP="007F07E8">
            <w:pPr>
              <w:pStyle w:val="Tableau"/>
            </w:pPr>
            <w:r w:rsidRPr="00D745B3">
              <w:t>Expression orale</w:t>
            </w:r>
          </w:p>
        </w:tc>
        <w:tc>
          <w:tcPr>
            <w:tcW w:w="841" w:type="dxa"/>
            <w:shd w:val="clear" w:color="auto" w:fill="DBE5F1" w:themeFill="background2"/>
          </w:tcPr>
          <w:p w14:paraId="55E8377B" w14:textId="5A6837EA" w:rsidR="00B11543" w:rsidRPr="00860EAF" w:rsidRDefault="00B11543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DBE5F1" w:themeFill="background2"/>
          </w:tcPr>
          <w:p w14:paraId="48A55701" w14:textId="1FE517CA" w:rsidR="00B11543" w:rsidRPr="006B0C7F" w:rsidRDefault="00B11543" w:rsidP="007F07E8">
            <w:pPr>
              <w:pStyle w:val="Tableau"/>
            </w:pPr>
            <w:r w:rsidRPr="001C06CF">
              <w:t xml:space="preserve">Communiquer avec un vocabulaire clair, précis </w:t>
            </w:r>
            <w:r>
              <w:br/>
            </w:r>
            <w:r w:rsidRPr="001C06CF">
              <w:t>et adapté à son interlocuteur</w:t>
            </w:r>
          </w:p>
        </w:tc>
        <w:tc>
          <w:tcPr>
            <w:tcW w:w="708" w:type="dxa"/>
            <w:shd w:val="clear" w:color="auto" w:fill="DBE5F1" w:themeFill="background2"/>
          </w:tcPr>
          <w:p w14:paraId="0A079BB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60EE0AA8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271BB1F0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6C861508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6EE1D3B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6884A8A3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44467139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6C38275B" w14:textId="77777777" w:rsidTr="00B11543">
        <w:tc>
          <w:tcPr>
            <w:tcW w:w="3393" w:type="dxa"/>
            <w:tcBorders>
              <w:bottom w:val="single" w:sz="4" w:space="0" w:color="006DC6" w:themeColor="text2"/>
            </w:tcBorders>
            <w:shd w:val="clear" w:color="auto" w:fill="auto"/>
          </w:tcPr>
          <w:p w14:paraId="08449303" w14:textId="378E855B" w:rsidR="00B11543" w:rsidRPr="00860EAF" w:rsidRDefault="00B11543" w:rsidP="007F07E8">
            <w:pPr>
              <w:pStyle w:val="Tableau"/>
            </w:pPr>
            <w:r w:rsidRPr="00D745B3">
              <w:t>Proactivité</w:t>
            </w:r>
          </w:p>
        </w:tc>
        <w:tc>
          <w:tcPr>
            <w:tcW w:w="841" w:type="dxa"/>
            <w:tcBorders>
              <w:bottom w:val="single" w:sz="4" w:space="0" w:color="006DC6" w:themeColor="text2"/>
            </w:tcBorders>
            <w:shd w:val="clear" w:color="auto" w:fill="auto"/>
          </w:tcPr>
          <w:p w14:paraId="49C89356" w14:textId="719ECB6C" w:rsidR="00B11543" w:rsidRPr="00860EAF" w:rsidRDefault="00B11543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auto"/>
          </w:tcPr>
          <w:p w14:paraId="2EC91B64" w14:textId="73EEE67E" w:rsidR="00B11543" w:rsidRPr="006B0C7F" w:rsidRDefault="00B11543" w:rsidP="007F07E8">
            <w:pPr>
              <w:pStyle w:val="Tableau"/>
            </w:pPr>
            <w:r w:rsidRPr="001C06CF">
              <w:t>Trouver des solutions, prendre des initiatives, suiv</w:t>
            </w:r>
            <w:r>
              <w:t>re</w:t>
            </w:r>
            <w:r w:rsidRPr="001C06CF">
              <w:t xml:space="preserve"> des contacts/t</w:t>
            </w:r>
            <w:r>
              <w:t>â</w:t>
            </w:r>
            <w:r w:rsidRPr="001C06CF">
              <w:t>ches</w:t>
            </w:r>
          </w:p>
        </w:tc>
        <w:tc>
          <w:tcPr>
            <w:tcW w:w="708" w:type="dxa"/>
            <w:shd w:val="clear" w:color="auto" w:fill="auto"/>
          </w:tcPr>
          <w:p w14:paraId="742C9A4D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6E28670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1F060091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44507FFC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5F4AC10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51DD4679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30E56A9F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00F3F15F" w14:textId="77777777" w:rsidTr="00014FC2">
        <w:tc>
          <w:tcPr>
            <w:tcW w:w="3393" w:type="dxa"/>
            <w:tcBorders>
              <w:bottom w:val="nil"/>
              <w:right w:val="single" w:sz="4" w:space="0" w:color="006DC6" w:themeColor="text2"/>
            </w:tcBorders>
            <w:shd w:val="clear" w:color="auto" w:fill="DBE5F1" w:themeFill="background2"/>
          </w:tcPr>
          <w:p w14:paraId="414AC6D8" w14:textId="483F7C0A" w:rsidR="00B11543" w:rsidRPr="00860EAF" w:rsidRDefault="00B11543" w:rsidP="007F07E8">
            <w:pPr>
              <w:pStyle w:val="Tableau"/>
            </w:pPr>
            <w:r w:rsidRPr="00D745B3">
              <w:t>Esprit d'analyse</w:t>
            </w:r>
          </w:p>
        </w:tc>
        <w:tc>
          <w:tcPr>
            <w:tcW w:w="841" w:type="dxa"/>
            <w:tcBorders>
              <w:left w:val="single" w:sz="4" w:space="0" w:color="006DC6" w:themeColor="text2"/>
              <w:bottom w:val="nil"/>
            </w:tcBorders>
            <w:shd w:val="clear" w:color="auto" w:fill="DBE5F1" w:themeFill="background2"/>
          </w:tcPr>
          <w:p w14:paraId="6CBB1ED0" w14:textId="46866FE3" w:rsidR="00B11543" w:rsidRPr="00860EAF" w:rsidRDefault="00B11543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DBE5F1" w:themeFill="background2"/>
          </w:tcPr>
          <w:p w14:paraId="619A034D" w14:textId="32CE640B" w:rsidR="00B11543" w:rsidRPr="006B0C7F" w:rsidRDefault="00B11543" w:rsidP="007F07E8">
            <w:pPr>
              <w:pStyle w:val="Tableau"/>
            </w:pPr>
            <w:r w:rsidRPr="001C06CF">
              <w:t xml:space="preserve">Concevoir, modéliser, dimensionner, </w:t>
            </w:r>
            <w:r>
              <w:br/>
            </w:r>
            <w:r w:rsidRPr="001C06CF">
              <w:t>calculer un procédé, un produit, un système, ...</w:t>
            </w:r>
          </w:p>
        </w:tc>
        <w:tc>
          <w:tcPr>
            <w:tcW w:w="708" w:type="dxa"/>
            <w:shd w:val="clear" w:color="auto" w:fill="DBE5F1" w:themeFill="background2"/>
          </w:tcPr>
          <w:p w14:paraId="6C7D96F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29161E9C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50A1113A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4E1EADA5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09F8690A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19E24CCC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19A8EF60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38172C16" w14:textId="77777777" w:rsidTr="00014FC2">
        <w:tc>
          <w:tcPr>
            <w:tcW w:w="3393" w:type="dxa"/>
            <w:tcBorders>
              <w:top w:val="nil"/>
              <w:bottom w:val="single" w:sz="4" w:space="0" w:color="006DC6" w:themeColor="text2"/>
              <w:right w:val="single" w:sz="4" w:space="0" w:color="006DC6" w:themeColor="text2"/>
            </w:tcBorders>
            <w:shd w:val="clear" w:color="auto" w:fill="DBE5F1" w:themeFill="background2"/>
          </w:tcPr>
          <w:p w14:paraId="297F8588" w14:textId="2D6FA8F8" w:rsidR="00B11543" w:rsidRPr="00860EAF" w:rsidRDefault="00B11543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  <w:left w:val="single" w:sz="4" w:space="0" w:color="006DC6" w:themeColor="text2"/>
              <w:bottom w:val="single" w:sz="4" w:space="0" w:color="006DC6" w:themeColor="text2"/>
            </w:tcBorders>
            <w:shd w:val="clear" w:color="auto" w:fill="DBE5F1" w:themeFill="background2"/>
          </w:tcPr>
          <w:p w14:paraId="1C3278D8" w14:textId="6D6A98AA" w:rsidR="00B11543" w:rsidRPr="00860EAF" w:rsidRDefault="00B11543" w:rsidP="007F07E8">
            <w:pPr>
              <w:pStyle w:val="Tableau"/>
            </w:pPr>
          </w:p>
        </w:tc>
        <w:tc>
          <w:tcPr>
            <w:tcW w:w="5826" w:type="dxa"/>
            <w:shd w:val="clear" w:color="auto" w:fill="DBE5F1" w:themeFill="background2"/>
          </w:tcPr>
          <w:p w14:paraId="5752AB8E" w14:textId="1994A7B3" w:rsidR="00B11543" w:rsidRPr="006B0C7F" w:rsidRDefault="00B11543" w:rsidP="007F07E8">
            <w:pPr>
              <w:pStyle w:val="Tableau"/>
            </w:pPr>
            <w:r w:rsidRPr="001C06CF">
              <w:t xml:space="preserve">Analyser un problème et proposer des choix motivés sur base de compétences et savoirs </w:t>
            </w:r>
            <w:r w:rsidR="007F07E8">
              <w:br/>
            </w:r>
            <w:r w:rsidRPr="001C06CF">
              <w:t>acquis antérieurement</w:t>
            </w:r>
          </w:p>
        </w:tc>
        <w:tc>
          <w:tcPr>
            <w:tcW w:w="708" w:type="dxa"/>
            <w:shd w:val="clear" w:color="auto" w:fill="DBE5F1" w:themeFill="background2"/>
          </w:tcPr>
          <w:p w14:paraId="198C47C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35AB8A7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10ECE9C1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6BD04CC1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311D786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52A1F897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2ACA9086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0189A779" w14:textId="77777777" w:rsidTr="00014FC2">
        <w:tc>
          <w:tcPr>
            <w:tcW w:w="3393" w:type="dxa"/>
            <w:tcBorders>
              <w:bottom w:val="nil"/>
            </w:tcBorders>
            <w:shd w:val="clear" w:color="auto" w:fill="auto"/>
          </w:tcPr>
          <w:p w14:paraId="6C0325CD" w14:textId="45BA7CAF" w:rsidR="00B11543" w:rsidRPr="00860EAF" w:rsidRDefault="00B11543" w:rsidP="007F07E8">
            <w:pPr>
              <w:pStyle w:val="Tableau"/>
            </w:pPr>
            <w:r w:rsidRPr="00D745B3">
              <w:t>Autoévaluation, remise en question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14:paraId="4FCE1332" w14:textId="1E4E1839" w:rsidR="00B11543" w:rsidRPr="00860EAF" w:rsidRDefault="00B11543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auto"/>
          </w:tcPr>
          <w:p w14:paraId="2FC34A65" w14:textId="35040399" w:rsidR="00B11543" w:rsidRPr="006B0C7F" w:rsidRDefault="00B11543" w:rsidP="007F07E8">
            <w:pPr>
              <w:pStyle w:val="Tableau"/>
            </w:pPr>
            <w:r w:rsidRPr="001C06CF">
              <w:t xml:space="preserve">Poser des questions intéressantes, </w:t>
            </w:r>
            <w:r>
              <w:t>avoir l’</w:t>
            </w:r>
            <w:r w:rsidRPr="001C06CF">
              <w:t>esprit critique, tenir compte des remarques qui lui sont faites</w:t>
            </w:r>
          </w:p>
        </w:tc>
        <w:tc>
          <w:tcPr>
            <w:tcW w:w="708" w:type="dxa"/>
            <w:shd w:val="clear" w:color="auto" w:fill="auto"/>
          </w:tcPr>
          <w:p w14:paraId="7209C760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7C32A109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3D58DD84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1536E58D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76110878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067ED0E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4A217B72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6BB7544F" w14:textId="77777777" w:rsidTr="00014FC2">
        <w:tc>
          <w:tcPr>
            <w:tcW w:w="3393" w:type="dxa"/>
            <w:tcBorders>
              <w:top w:val="nil"/>
              <w:bottom w:val="nil"/>
            </w:tcBorders>
          </w:tcPr>
          <w:p w14:paraId="0DDCA0E2" w14:textId="77777777" w:rsidR="00B11543" w:rsidRPr="00D745B3" w:rsidRDefault="00B11543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14:paraId="6414B0AD" w14:textId="77777777" w:rsidR="00B11543" w:rsidRDefault="00B11543" w:rsidP="007F07E8">
            <w:pPr>
              <w:pStyle w:val="Tableau"/>
            </w:pPr>
          </w:p>
        </w:tc>
        <w:tc>
          <w:tcPr>
            <w:tcW w:w="5826" w:type="dxa"/>
          </w:tcPr>
          <w:p w14:paraId="08CACDFE" w14:textId="54B418A4" w:rsidR="00B11543" w:rsidRPr="001C06CF" w:rsidRDefault="00B11543" w:rsidP="007F07E8">
            <w:pPr>
              <w:pStyle w:val="Tableau"/>
            </w:pPr>
            <w:r w:rsidRPr="001C06CF">
              <w:t xml:space="preserve">Assumer la responsabilité de ses choix </w:t>
            </w:r>
            <w:r w:rsidR="007F07E8">
              <w:br/>
            </w:r>
            <w:r w:rsidRPr="001C06CF">
              <w:t>et de ses actes</w:t>
            </w:r>
          </w:p>
        </w:tc>
        <w:tc>
          <w:tcPr>
            <w:tcW w:w="708" w:type="dxa"/>
          </w:tcPr>
          <w:p w14:paraId="674D4763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1AB8910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35A1BC19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18B9E825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2F0B9DD9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6BB34F78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58FC8CED" w14:textId="77777777" w:rsidR="00B11543" w:rsidRPr="00860EAF" w:rsidRDefault="00B11543" w:rsidP="007F07E8">
            <w:pPr>
              <w:pStyle w:val="Tableau"/>
            </w:pPr>
          </w:p>
        </w:tc>
      </w:tr>
      <w:tr w:rsidR="00B11543" w14:paraId="745A4969" w14:textId="77777777" w:rsidTr="00014FC2">
        <w:tc>
          <w:tcPr>
            <w:tcW w:w="3393" w:type="dxa"/>
            <w:tcBorders>
              <w:top w:val="nil"/>
            </w:tcBorders>
          </w:tcPr>
          <w:p w14:paraId="6727B291" w14:textId="77777777" w:rsidR="00B11543" w:rsidRPr="00D745B3" w:rsidRDefault="00B11543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</w:tcBorders>
          </w:tcPr>
          <w:p w14:paraId="78FA5750" w14:textId="77777777" w:rsidR="00B11543" w:rsidRDefault="00B11543" w:rsidP="007F07E8">
            <w:pPr>
              <w:pStyle w:val="Tableau"/>
            </w:pPr>
          </w:p>
        </w:tc>
        <w:tc>
          <w:tcPr>
            <w:tcW w:w="5826" w:type="dxa"/>
          </w:tcPr>
          <w:p w14:paraId="36F494D2" w14:textId="729E51C2" w:rsidR="00B11543" w:rsidRPr="001C06CF" w:rsidRDefault="00B11543" w:rsidP="007F07E8">
            <w:pPr>
              <w:pStyle w:val="Tableau"/>
            </w:pPr>
            <w:r w:rsidRPr="001C06CF">
              <w:t>S'autoévaluer et s'améliorer, chercher des solutions nouvelles pour résoudre un problème</w:t>
            </w:r>
          </w:p>
        </w:tc>
        <w:tc>
          <w:tcPr>
            <w:tcW w:w="708" w:type="dxa"/>
          </w:tcPr>
          <w:p w14:paraId="5FFE0066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2E62272B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794" w:type="dxa"/>
          </w:tcPr>
          <w:p w14:paraId="0685557F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442D9771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2417ADA2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0" w:type="dxa"/>
          </w:tcPr>
          <w:p w14:paraId="3B6CE2B0" w14:textId="77777777" w:rsidR="00B11543" w:rsidRPr="00860EAF" w:rsidRDefault="00B11543" w:rsidP="007F07E8">
            <w:pPr>
              <w:pStyle w:val="Tableau"/>
            </w:pPr>
          </w:p>
        </w:tc>
        <w:tc>
          <w:tcPr>
            <w:tcW w:w="681" w:type="dxa"/>
          </w:tcPr>
          <w:p w14:paraId="5B4154AD" w14:textId="77777777" w:rsidR="00B11543" w:rsidRPr="00860EAF" w:rsidRDefault="00B11543" w:rsidP="007F07E8">
            <w:pPr>
              <w:pStyle w:val="Tableau"/>
            </w:pPr>
          </w:p>
        </w:tc>
      </w:tr>
    </w:tbl>
    <w:p w14:paraId="0715F0A6" w14:textId="6FBDD250" w:rsidR="00B11543" w:rsidRDefault="00B11543" w:rsidP="004D1ED0"/>
    <w:p w14:paraId="603A483D" w14:textId="700B6E1C" w:rsidR="00B11543" w:rsidRDefault="00B11543" w:rsidP="004D1ED0"/>
    <w:p w14:paraId="018C0F0D" w14:textId="752A2855" w:rsidR="007F07E8" w:rsidRDefault="007F07E8" w:rsidP="004D1ED0"/>
    <w:p w14:paraId="6D5A3113" w14:textId="3819965F" w:rsidR="007F07E8" w:rsidRDefault="007F07E8" w:rsidP="004D1ED0"/>
    <w:p w14:paraId="48AA86B7" w14:textId="50FEE9E7" w:rsidR="007F07E8" w:rsidRDefault="007F07E8" w:rsidP="004D1ED0"/>
    <w:p w14:paraId="5E603170" w14:textId="2B556C75" w:rsidR="007F07E8" w:rsidRDefault="007F07E8" w:rsidP="004D1ED0"/>
    <w:p w14:paraId="072E8505" w14:textId="1EB1D35B" w:rsidR="007F07E8" w:rsidRDefault="007F07E8" w:rsidP="004D1ED0"/>
    <w:tbl>
      <w:tblPr>
        <w:tblStyle w:val="Grilledutableau"/>
        <w:tblW w:w="15078" w:type="dxa"/>
        <w:tblBorders>
          <w:top w:val="single" w:sz="4" w:space="0" w:color="006DC6" w:themeColor="text2"/>
          <w:left w:val="single" w:sz="4" w:space="0" w:color="006DC6" w:themeColor="text2"/>
          <w:bottom w:val="single" w:sz="4" w:space="0" w:color="006DC6" w:themeColor="text2"/>
          <w:right w:val="single" w:sz="4" w:space="0" w:color="006DC6" w:themeColor="text2"/>
          <w:insideH w:val="single" w:sz="4" w:space="0" w:color="006DC6" w:themeColor="text2"/>
          <w:insideV w:val="single" w:sz="4" w:space="0" w:color="006DC6" w:themeColor="text2"/>
        </w:tblBorders>
        <w:tblLook w:val="04A0" w:firstRow="1" w:lastRow="0" w:firstColumn="1" w:lastColumn="0" w:noHBand="0" w:noVBand="1"/>
      </w:tblPr>
      <w:tblGrid>
        <w:gridCol w:w="3393"/>
        <w:gridCol w:w="841"/>
        <w:gridCol w:w="5826"/>
        <w:gridCol w:w="708"/>
        <w:gridCol w:w="794"/>
        <w:gridCol w:w="794"/>
        <w:gridCol w:w="680"/>
        <w:gridCol w:w="681"/>
        <w:gridCol w:w="680"/>
        <w:gridCol w:w="681"/>
      </w:tblGrid>
      <w:tr w:rsidR="007F07E8" w:rsidRPr="00756679" w14:paraId="3B219AE9" w14:textId="77777777" w:rsidTr="00225048">
        <w:tc>
          <w:tcPr>
            <w:tcW w:w="3393" w:type="dxa"/>
            <w:vMerge w:val="restart"/>
            <w:shd w:val="clear" w:color="auto" w:fill="C0E2FF" w:themeFill="text2" w:themeFillTint="33"/>
            <w:vAlign w:val="center"/>
          </w:tcPr>
          <w:p w14:paraId="7CEE029D" w14:textId="77777777" w:rsidR="007F07E8" w:rsidRPr="00756679" w:rsidRDefault="007F07E8" w:rsidP="00225048">
            <w:pPr>
              <w:pStyle w:val="Titretableau"/>
              <w:jc w:val="left"/>
            </w:pPr>
            <w:r w:rsidRPr="00756679">
              <w:t>Critères</w:t>
            </w:r>
          </w:p>
        </w:tc>
        <w:tc>
          <w:tcPr>
            <w:tcW w:w="841" w:type="dxa"/>
            <w:vMerge w:val="restart"/>
            <w:shd w:val="clear" w:color="auto" w:fill="C0E2FF" w:themeFill="text2" w:themeFillTint="33"/>
            <w:vAlign w:val="center"/>
          </w:tcPr>
          <w:p w14:paraId="51E7321A" w14:textId="77777777" w:rsidR="007F07E8" w:rsidRPr="00756679" w:rsidRDefault="007F07E8" w:rsidP="00225048">
            <w:pPr>
              <w:pStyle w:val="Titretableau"/>
              <w:jc w:val="left"/>
            </w:pPr>
            <w:r w:rsidRPr="00756679">
              <w:t>Pond.</w:t>
            </w:r>
          </w:p>
        </w:tc>
        <w:tc>
          <w:tcPr>
            <w:tcW w:w="5826" w:type="dxa"/>
            <w:vMerge w:val="restart"/>
            <w:shd w:val="clear" w:color="auto" w:fill="C0E2FF" w:themeFill="text2" w:themeFillTint="33"/>
            <w:vAlign w:val="center"/>
          </w:tcPr>
          <w:p w14:paraId="2D79ED08" w14:textId="77777777" w:rsidR="007F07E8" w:rsidRPr="00756679" w:rsidRDefault="007F07E8" w:rsidP="00225048">
            <w:pPr>
              <w:pStyle w:val="Titretableau"/>
              <w:jc w:val="left"/>
            </w:pPr>
            <w:r w:rsidRPr="00756679">
              <w:t>L’étudiant est capable de</w:t>
            </w:r>
          </w:p>
        </w:tc>
        <w:tc>
          <w:tcPr>
            <w:tcW w:w="708" w:type="dxa"/>
            <w:vMerge w:val="restart"/>
            <w:shd w:val="clear" w:color="auto" w:fill="C0E2FF" w:themeFill="text2" w:themeFillTint="33"/>
            <w:vAlign w:val="center"/>
          </w:tcPr>
          <w:p w14:paraId="398720BA" w14:textId="77777777" w:rsidR="007F07E8" w:rsidRPr="00756679" w:rsidRDefault="007F07E8" w:rsidP="00225048">
            <w:pPr>
              <w:pStyle w:val="Titretableau"/>
              <w:jc w:val="left"/>
            </w:pPr>
            <w:r w:rsidRPr="00756679">
              <w:t>SO</w:t>
            </w:r>
          </w:p>
        </w:tc>
        <w:tc>
          <w:tcPr>
            <w:tcW w:w="1588" w:type="dxa"/>
            <w:gridSpan w:val="2"/>
            <w:shd w:val="clear" w:color="auto" w:fill="C0E2FF" w:themeFill="text2" w:themeFillTint="33"/>
            <w:vAlign w:val="center"/>
          </w:tcPr>
          <w:p w14:paraId="0FFF4ABA" w14:textId="77777777" w:rsidR="007F07E8" w:rsidRPr="00756679" w:rsidRDefault="007F07E8" w:rsidP="00225048">
            <w:pPr>
              <w:pStyle w:val="Titretableau"/>
              <w:jc w:val="center"/>
            </w:pPr>
            <w:r w:rsidRPr="00756679">
              <w:t>Pas engagé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4FE27C2A" w14:textId="77777777" w:rsidR="007F07E8" w:rsidRPr="00756679" w:rsidRDefault="007F07E8" w:rsidP="00225048">
            <w:pPr>
              <w:pStyle w:val="Titretableau"/>
              <w:jc w:val="center"/>
            </w:pPr>
            <w:r w:rsidRPr="00756679">
              <w:t>A l’essai</w:t>
            </w:r>
          </w:p>
        </w:tc>
        <w:tc>
          <w:tcPr>
            <w:tcW w:w="1361" w:type="dxa"/>
            <w:gridSpan w:val="2"/>
            <w:shd w:val="clear" w:color="auto" w:fill="C0E2FF" w:themeFill="text2" w:themeFillTint="33"/>
            <w:vAlign w:val="center"/>
          </w:tcPr>
          <w:p w14:paraId="3EC232BF" w14:textId="77777777" w:rsidR="007F07E8" w:rsidRPr="00756679" w:rsidRDefault="007F07E8" w:rsidP="00225048">
            <w:pPr>
              <w:pStyle w:val="Titretableau"/>
              <w:jc w:val="center"/>
            </w:pPr>
            <w:r w:rsidRPr="00756679">
              <w:t>J’engage</w:t>
            </w:r>
          </w:p>
        </w:tc>
      </w:tr>
      <w:tr w:rsidR="007F07E8" w14:paraId="3815D09C" w14:textId="77777777" w:rsidTr="007F07E8">
        <w:tc>
          <w:tcPr>
            <w:tcW w:w="3393" w:type="dxa"/>
            <w:vMerge/>
            <w:tcBorders>
              <w:bottom w:val="single" w:sz="4" w:space="0" w:color="006DC6" w:themeColor="text2"/>
            </w:tcBorders>
            <w:shd w:val="clear" w:color="auto" w:fill="C0E2FF" w:themeFill="text2" w:themeFillTint="33"/>
            <w:vAlign w:val="center"/>
          </w:tcPr>
          <w:p w14:paraId="1340A81A" w14:textId="77777777" w:rsidR="007F07E8" w:rsidRPr="00860EAF" w:rsidRDefault="007F07E8" w:rsidP="00225048">
            <w:pPr>
              <w:pStyle w:val="Titretableau"/>
              <w:jc w:val="left"/>
            </w:pPr>
          </w:p>
        </w:tc>
        <w:tc>
          <w:tcPr>
            <w:tcW w:w="841" w:type="dxa"/>
            <w:vMerge/>
            <w:tcBorders>
              <w:bottom w:val="single" w:sz="4" w:space="0" w:color="006DC6" w:themeColor="text2"/>
            </w:tcBorders>
            <w:shd w:val="clear" w:color="auto" w:fill="C0E2FF" w:themeFill="text2" w:themeFillTint="33"/>
            <w:vAlign w:val="center"/>
          </w:tcPr>
          <w:p w14:paraId="327D9D8D" w14:textId="77777777" w:rsidR="007F07E8" w:rsidRPr="00860EAF" w:rsidRDefault="007F07E8" w:rsidP="00225048">
            <w:pPr>
              <w:pStyle w:val="Titretableau"/>
              <w:jc w:val="left"/>
            </w:pPr>
          </w:p>
        </w:tc>
        <w:tc>
          <w:tcPr>
            <w:tcW w:w="5826" w:type="dxa"/>
            <w:vMerge/>
            <w:shd w:val="clear" w:color="auto" w:fill="C0E2FF" w:themeFill="text2" w:themeFillTint="33"/>
            <w:vAlign w:val="center"/>
          </w:tcPr>
          <w:p w14:paraId="1811F53B" w14:textId="77777777" w:rsidR="007F07E8" w:rsidRPr="00860EAF" w:rsidRDefault="007F07E8" w:rsidP="00225048">
            <w:pPr>
              <w:pStyle w:val="Titretableau"/>
              <w:jc w:val="left"/>
            </w:pPr>
          </w:p>
        </w:tc>
        <w:tc>
          <w:tcPr>
            <w:tcW w:w="708" w:type="dxa"/>
            <w:vMerge/>
            <w:shd w:val="clear" w:color="auto" w:fill="C0E2FF" w:themeFill="text2" w:themeFillTint="33"/>
            <w:vAlign w:val="center"/>
          </w:tcPr>
          <w:p w14:paraId="03F98518" w14:textId="77777777" w:rsidR="007F07E8" w:rsidRPr="00860EAF" w:rsidRDefault="007F07E8" w:rsidP="00225048">
            <w:pPr>
              <w:pStyle w:val="Titretableau"/>
              <w:jc w:val="left"/>
            </w:pP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1673A716" w14:textId="77777777" w:rsidR="007F07E8" w:rsidRPr="00860EAF" w:rsidRDefault="007F07E8" w:rsidP="00225048">
            <w:pPr>
              <w:pStyle w:val="Titretableau"/>
              <w:jc w:val="center"/>
            </w:pPr>
            <w:r w:rsidRPr="00860EAF">
              <w:t>NA</w:t>
            </w:r>
          </w:p>
        </w:tc>
        <w:tc>
          <w:tcPr>
            <w:tcW w:w="794" w:type="dxa"/>
            <w:shd w:val="clear" w:color="auto" w:fill="C0E2FF" w:themeFill="text2" w:themeFillTint="33"/>
            <w:vAlign w:val="center"/>
          </w:tcPr>
          <w:p w14:paraId="6DDDC7C3" w14:textId="77777777" w:rsidR="007F07E8" w:rsidRPr="00860EAF" w:rsidRDefault="007F07E8" w:rsidP="00225048">
            <w:pPr>
              <w:pStyle w:val="Titretableau"/>
              <w:jc w:val="center"/>
            </w:pPr>
            <w:r>
              <w:t>I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70457CB2" w14:textId="77777777" w:rsidR="007F07E8" w:rsidRPr="00860EAF" w:rsidRDefault="007F07E8" w:rsidP="00225048">
            <w:pPr>
              <w:pStyle w:val="Titretableau"/>
              <w:jc w:val="center"/>
            </w:pPr>
            <w:r>
              <w:t>OK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34CDB86B" w14:textId="77777777" w:rsidR="007F07E8" w:rsidRPr="00860EAF" w:rsidRDefault="007F07E8" w:rsidP="00225048">
            <w:pPr>
              <w:pStyle w:val="Titretableau"/>
              <w:jc w:val="center"/>
            </w:pPr>
            <w:r>
              <w:t>B</w:t>
            </w:r>
          </w:p>
        </w:tc>
        <w:tc>
          <w:tcPr>
            <w:tcW w:w="680" w:type="dxa"/>
            <w:shd w:val="clear" w:color="auto" w:fill="C0E2FF" w:themeFill="text2" w:themeFillTint="33"/>
            <w:vAlign w:val="center"/>
          </w:tcPr>
          <w:p w14:paraId="5328AF2C" w14:textId="77777777" w:rsidR="007F07E8" w:rsidRPr="00860EAF" w:rsidRDefault="007F07E8" w:rsidP="00225048">
            <w:pPr>
              <w:pStyle w:val="Titretableau"/>
              <w:jc w:val="center"/>
            </w:pPr>
            <w:r w:rsidRPr="00860EAF">
              <w:t>TB</w:t>
            </w:r>
          </w:p>
        </w:tc>
        <w:tc>
          <w:tcPr>
            <w:tcW w:w="681" w:type="dxa"/>
            <w:shd w:val="clear" w:color="auto" w:fill="C0E2FF" w:themeFill="text2" w:themeFillTint="33"/>
            <w:vAlign w:val="center"/>
          </w:tcPr>
          <w:p w14:paraId="5AD4FDB4" w14:textId="77777777" w:rsidR="007F07E8" w:rsidRPr="00860EAF" w:rsidRDefault="007F07E8" w:rsidP="00225048">
            <w:pPr>
              <w:pStyle w:val="Titretableau"/>
              <w:jc w:val="center"/>
            </w:pPr>
            <w:proofErr w:type="spellStart"/>
            <w:r w:rsidRPr="00860EAF">
              <w:t>Exc</w:t>
            </w:r>
            <w:proofErr w:type="spellEnd"/>
          </w:p>
        </w:tc>
      </w:tr>
      <w:tr w:rsidR="007F07E8" w14:paraId="588AA024" w14:textId="77777777" w:rsidTr="00014FC2">
        <w:tc>
          <w:tcPr>
            <w:tcW w:w="3393" w:type="dxa"/>
            <w:tcBorders>
              <w:bottom w:val="nil"/>
            </w:tcBorders>
            <w:shd w:val="clear" w:color="auto" w:fill="DBE5F1" w:themeFill="background2"/>
          </w:tcPr>
          <w:p w14:paraId="37F0D1EE" w14:textId="778E6D2B" w:rsidR="007F07E8" w:rsidRPr="00860EAF" w:rsidRDefault="007F07E8" w:rsidP="007F07E8">
            <w:pPr>
              <w:pStyle w:val="Tableau"/>
            </w:pPr>
            <w:r w:rsidRPr="00D745B3">
              <w:t>Gestion et efficacité du travail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DBE5F1" w:themeFill="background2"/>
          </w:tcPr>
          <w:p w14:paraId="2CB26876" w14:textId="2DFF0FEC" w:rsidR="007F07E8" w:rsidRPr="00860EAF" w:rsidRDefault="007F07E8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DBE5F1" w:themeFill="background2"/>
          </w:tcPr>
          <w:p w14:paraId="535E37E7" w14:textId="2937D05F" w:rsidR="007F07E8" w:rsidRPr="006B0C7F" w:rsidRDefault="007F07E8" w:rsidP="007F07E8">
            <w:pPr>
              <w:pStyle w:val="Tableau"/>
            </w:pPr>
            <w:r w:rsidRPr="001C06CF">
              <w:t xml:space="preserve">Elaborer un plan d'action, déterminer la succession </w:t>
            </w:r>
            <w:r>
              <w:br/>
            </w:r>
            <w:r w:rsidRPr="001C06CF">
              <w:t>des tâches à réaliser pour mener à bien le projet</w:t>
            </w:r>
          </w:p>
        </w:tc>
        <w:tc>
          <w:tcPr>
            <w:tcW w:w="708" w:type="dxa"/>
            <w:shd w:val="clear" w:color="auto" w:fill="DBE5F1" w:themeFill="background2"/>
          </w:tcPr>
          <w:p w14:paraId="60938C3B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1777A22E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63958405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79F68E54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02BF168B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77D086DE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15D2F195" w14:textId="77777777" w:rsidR="007F07E8" w:rsidRPr="00860EAF" w:rsidRDefault="007F07E8" w:rsidP="007F07E8">
            <w:pPr>
              <w:pStyle w:val="Tableau"/>
            </w:pPr>
          </w:p>
        </w:tc>
      </w:tr>
      <w:tr w:rsidR="007F07E8" w14:paraId="5E4F899C" w14:textId="77777777" w:rsidTr="00014FC2">
        <w:tc>
          <w:tcPr>
            <w:tcW w:w="3393" w:type="dxa"/>
            <w:tcBorders>
              <w:top w:val="nil"/>
              <w:bottom w:val="single" w:sz="4" w:space="0" w:color="006DC6" w:themeColor="text2"/>
            </w:tcBorders>
            <w:shd w:val="clear" w:color="auto" w:fill="DBE5F1" w:themeFill="background2"/>
          </w:tcPr>
          <w:p w14:paraId="592E7C10" w14:textId="75077C2E" w:rsidR="007F07E8" w:rsidRPr="00860EAF" w:rsidRDefault="007F07E8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  <w:bottom w:val="single" w:sz="4" w:space="0" w:color="006DC6" w:themeColor="text2"/>
            </w:tcBorders>
            <w:shd w:val="clear" w:color="auto" w:fill="DBE5F1" w:themeFill="background2"/>
          </w:tcPr>
          <w:p w14:paraId="675A5CBC" w14:textId="193A84DB" w:rsidR="007F07E8" w:rsidRPr="00860EAF" w:rsidRDefault="007F07E8" w:rsidP="007F07E8">
            <w:pPr>
              <w:pStyle w:val="Tableau"/>
            </w:pPr>
          </w:p>
        </w:tc>
        <w:tc>
          <w:tcPr>
            <w:tcW w:w="5826" w:type="dxa"/>
            <w:shd w:val="clear" w:color="auto" w:fill="DBE5F1" w:themeFill="background2"/>
          </w:tcPr>
          <w:p w14:paraId="10A479DB" w14:textId="5ADFDEAF" w:rsidR="007F07E8" w:rsidRPr="006B0C7F" w:rsidRDefault="007F07E8" w:rsidP="007F07E8">
            <w:pPr>
              <w:pStyle w:val="Tableau"/>
            </w:pPr>
            <w:r w:rsidRPr="001C06CF">
              <w:t>Savoir organise</w:t>
            </w:r>
            <w:r w:rsidR="00351E14">
              <w:t>r</w:t>
            </w:r>
            <w:r w:rsidRPr="001C06CF">
              <w:t xml:space="preserve"> correctement son temps de travail, </w:t>
            </w:r>
            <w:r>
              <w:br/>
            </w:r>
            <w:r w:rsidRPr="001C06CF">
              <w:t>sa</w:t>
            </w:r>
            <w:r w:rsidR="004C1DCB">
              <w:t>voir</w:t>
            </w:r>
            <w:r w:rsidRPr="001C06CF">
              <w:t xml:space="preserve"> planifier et prioriser ses t</w:t>
            </w:r>
            <w:r w:rsidR="00351E14">
              <w:t>â</w:t>
            </w:r>
            <w:r w:rsidRPr="001C06CF">
              <w:t>ches</w:t>
            </w:r>
          </w:p>
        </w:tc>
        <w:tc>
          <w:tcPr>
            <w:tcW w:w="708" w:type="dxa"/>
            <w:shd w:val="clear" w:color="auto" w:fill="DBE5F1" w:themeFill="background2"/>
          </w:tcPr>
          <w:p w14:paraId="10E38D12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04A79C19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2D1C132C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29183948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215A3EC6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1E26ED93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5674EA5B" w14:textId="77777777" w:rsidR="007F07E8" w:rsidRPr="00860EAF" w:rsidRDefault="007F07E8" w:rsidP="007F07E8">
            <w:pPr>
              <w:pStyle w:val="Tableau"/>
            </w:pPr>
          </w:p>
        </w:tc>
      </w:tr>
      <w:tr w:rsidR="007F07E8" w14:paraId="4B24EA23" w14:textId="77777777" w:rsidTr="007F07E8">
        <w:tc>
          <w:tcPr>
            <w:tcW w:w="3393" w:type="dxa"/>
            <w:tcBorders>
              <w:bottom w:val="nil"/>
            </w:tcBorders>
            <w:shd w:val="clear" w:color="auto" w:fill="auto"/>
          </w:tcPr>
          <w:p w14:paraId="2C5F1CBC" w14:textId="12B8BB73" w:rsidR="007F07E8" w:rsidRPr="00860EAF" w:rsidRDefault="007F07E8" w:rsidP="007F07E8">
            <w:pPr>
              <w:pStyle w:val="Tableau"/>
            </w:pPr>
            <w:r w:rsidRPr="00D745B3">
              <w:t>Méthode de travail</w:t>
            </w:r>
          </w:p>
        </w:tc>
        <w:tc>
          <w:tcPr>
            <w:tcW w:w="841" w:type="dxa"/>
            <w:tcBorders>
              <w:bottom w:val="nil"/>
            </w:tcBorders>
            <w:shd w:val="clear" w:color="auto" w:fill="auto"/>
          </w:tcPr>
          <w:p w14:paraId="57DE23D3" w14:textId="53FBF854" w:rsidR="007F07E8" w:rsidRPr="00860EAF" w:rsidRDefault="007F07E8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auto"/>
          </w:tcPr>
          <w:p w14:paraId="00113318" w14:textId="097745D1" w:rsidR="007F07E8" w:rsidRPr="006B0C7F" w:rsidRDefault="007F07E8" w:rsidP="007F07E8">
            <w:pPr>
              <w:pStyle w:val="Tableau"/>
            </w:pPr>
            <w:r w:rsidRPr="001C06CF">
              <w:t xml:space="preserve">Utiliser les bons outils, </w:t>
            </w:r>
            <w:r w:rsidR="004C1DCB">
              <w:t xml:space="preserve">poser </w:t>
            </w:r>
            <w:r w:rsidRPr="001C06CF">
              <w:t>des choix</w:t>
            </w:r>
            <w:r w:rsidR="004C1DCB">
              <w:t xml:space="preserve"> pertinents</w:t>
            </w:r>
          </w:p>
        </w:tc>
        <w:tc>
          <w:tcPr>
            <w:tcW w:w="708" w:type="dxa"/>
            <w:shd w:val="clear" w:color="auto" w:fill="auto"/>
          </w:tcPr>
          <w:p w14:paraId="2EE1C03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2598B78F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6EC6B06E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576B50B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4B054856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24B4F7BE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4D90E819" w14:textId="77777777" w:rsidR="007F07E8" w:rsidRPr="00860EAF" w:rsidRDefault="007F07E8" w:rsidP="007F07E8">
            <w:pPr>
              <w:pStyle w:val="Tableau"/>
            </w:pPr>
          </w:p>
        </w:tc>
      </w:tr>
      <w:tr w:rsidR="007F07E8" w14:paraId="3E034B1E" w14:textId="77777777" w:rsidTr="007F07E8">
        <w:tc>
          <w:tcPr>
            <w:tcW w:w="3393" w:type="dxa"/>
            <w:tcBorders>
              <w:top w:val="nil"/>
              <w:bottom w:val="nil"/>
            </w:tcBorders>
            <w:shd w:val="clear" w:color="auto" w:fill="auto"/>
          </w:tcPr>
          <w:p w14:paraId="4BEDABFF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  <w:bottom w:val="nil"/>
            </w:tcBorders>
            <w:shd w:val="clear" w:color="auto" w:fill="auto"/>
          </w:tcPr>
          <w:p w14:paraId="77EC44A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5826" w:type="dxa"/>
            <w:shd w:val="clear" w:color="auto" w:fill="auto"/>
          </w:tcPr>
          <w:p w14:paraId="3E13A865" w14:textId="53BC2289" w:rsidR="007F07E8" w:rsidRPr="006B0C7F" w:rsidRDefault="007F07E8" w:rsidP="007F07E8">
            <w:pPr>
              <w:pStyle w:val="Tableau"/>
            </w:pPr>
            <w:r w:rsidRPr="001C06CF">
              <w:t xml:space="preserve">Faire preuve de créativité, d’imagination, </w:t>
            </w:r>
            <w:r>
              <w:br/>
            </w:r>
            <w:r w:rsidRPr="001C06CF">
              <w:t xml:space="preserve">de disruption, de curiosité, d’ingéniosité, </w:t>
            </w:r>
            <w:r>
              <w:br/>
            </w:r>
            <w:r w:rsidRPr="001C06CF">
              <w:t>d’ouverture d’esprit et/ou de remise en question</w:t>
            </w:r>
          </w:p>
        </w:tc>
        <w:tc>
          <w:tcPr>
            <w:tcW w:w="708" w:type="dxa"/>
            <w:shd w:val="clear" w:color="auto" w:fill="auto"/>
          </w:tcPr>
          <w:p w14:paraId="132FF4CC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31CF023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6D95A69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2125C7A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416A0E64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1CB6E44D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2F612CE0" w14:textId="77777777" w:rsidR="007F07E8" w:rsidRPr="00860EAF" w:rsidRDefault="007F07E8" w:rsidP="007F07E8">
            <w:pPr>
              <w:pStyle w:val="Tableau"/>
            </w:pPr>
          </w:p>
        </w:tc>
      </w:tr>
      <w:tr w:rsidR="007F07E8" w14:paraId="42303F8A" w14:textId="77777777" w:rsidTr="007F07E8">
        <w:tc>
          <w:tcPr>
            <w:tcW w:w="3393" w:type="dxa"/>
            <w:tcBorders>
              <w:top w:val="nil"/>
            </w:tcBorders>
            <w:shd w:val="clear" w:color="auto" w:fill="auto"/>
          </w:tcPr>
          <w:p w14:paraId="25DC8554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841" w:type="dxa"/>
            <w:tcBorders>
              <w:top w:val="nil"/>
            </w:tcBorders>
            <w:shd w:val="clear" w:color="auto" w:fill="auto"/>
          </w:tcPr>
          <w:p w14:paraId="17F39B5E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5826" w:type="dxa"/>
            <w:shd w:val="clear" w:color="auto" w:fill="auto"/>
          </w:tcPr>
          <w:p w14:paraId="779C334C" w14:textId="770B616E" w:rsidR="007F07E8" w:rsidRPr="006B0C7F" w:rsidRDefault="007F07E8" w:rsidP="007F07E8">
            <w:pPr>
              <w:pStyle w:val="Tableau"/>
            </w:pPr>
            <w:r w:rsidRPr="001C06CF">
              <w:t>Travailler avec méthode, rigueur et efficacité</w:t>
            </w:r>
          </w:p>
        </w:tc>
        <w:tc>
          <w:tcPr>
            <w:tcW w:w="708" w:type="dxa"/>
            <w:shd w:val="clear" w:color="auto" w:fill="auto"/>
          </w:tcPr>
          <w:p w14:paraId="3E68D5C2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56DD43B9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auto"/>
          </w:tcPr>
          <w:p w14:paraId="017BFEA8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0CE51C78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4C81EC3B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auto"/>
          </w:tcPr>
          <w:p w14:paraId="2F506119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auto"/>
          </w:tcPr>
          <w:p w14:paraId="39A9CD28" w14:textId="77777777" w:rsidR="007F07E8" w:rsidRPr="00860EAF" w:rsidRDefault="007F07E8" w:rsidP="007F07E8">
            <w:pPr>
              <w:pStyle w:val="Tableau"/>
            </w:pPr>
          </w:p>
        </w:tc>
      </w:tr>
      <w:tr w:rsidR="007F07E8" w14:paraId="11CD8020" w14:textId="77777777" w:rsidTr="00014FC2">
        <w:tc>
          <w:tcPr>
            <w:tcW w:w="3393" w:type="dxa"/>
            <w:tcBorders>
              <w:bottom w:val="single" w:sz="4" w:space="0" w:color="006DC6" w:themeColor="text2"/>
            </w:tcBorders>
            <w:shd w:val="clear" w:color="auto" w:fill="DBE5F1" w:themeFill="background2"/>
          </w:tcPr>
          <w:p w14:paraId="241346A2" w14:textId="38ACAD8B" w:rsidR="007F07E8" w:rsidRPr="00860EAF" w:rsidRDefault="007F07E8" w:rsidP="007F07E8">
            <w:pPr>
              <w:pStyle w:val="Tableau"/>
            </w:pPr>
            <w:r w:rsidRPr="00D745B3">
              <w:t>Respect des consignes de travail</w:t>
            </w:r>
          </w:p>
        </w:tc>
        <w:tc>
          <w:tcPr>
            <w:tcW w:w="841" w:type="dxa"/>
            <w:tcBorders>
              <w:bottom w:val="single" w:sz="4" w:space="0" w:color="006DC6" w:themeColor="text2"/>
            </w:tcBorders>
            <w:shd w:val="clear" w:color="auto" w:fill="DBE5F1" w:themeFill="background2"/>
          </w:tcPr>
          <w:p w14:paraId="12897A8A" w14:textId="538A8097" w:rsidR="007F07E8" w:rsidRPr="00860EAF" w:rsidRDefault="007F07E8" w:rsidP="007F07E8">
            <w:pPr>
              <w:pStyle w:val="Tableau"/>
            </w:pPr>
            <w:r>
              <w:t>0,125</w:t>
            </w:r>
          </w:p>
        </w:tc>
        <w:tc>
          <w:tcPr>
            <w:tcW w:w="5826" w:type="dxa"/>
            <w:shd w:val="clear" w:color="auto" w:fill="DBE5F1" w:themeFill="background2"/>
          </w:tcPr>
          <w:p w14:paraId="3F2EB0C3" w14:textId="7385BE61" w:rsidR="007F07E8" w:rsidRPr="001C06CF" w:rsidRDefault="007F07E8" w:rsidP="007F07E8">
            <w:pPr>
              <w:pStyle w:val="Tableau"/>
            </w:pPr>
            <w:r w:rsidRPr="001C06CF">
              <w:t xml:space="preserve">Respecter un cahier des charges </w:t>
            </w:r>
            <w:r>
              <w:br/>
            </w:r>
            <w:r w:rsidRPr="001C06CF">
              <w:t>et des consignes données</w:t>
            </w:r>
          </w:p>
        </w:tc>
        <w:tc>
          <w:tcPr>
            <w:tcW w:w="708" w:type="dxa"/>
            <w:shd w:val="clear" w:color="auto" w:fill="DBE5F1" w:themeFill="background2"/>
          </w:tcPr>
          <w:p w14:paraId="7D3FFE41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1B0A0684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794" w:type="dxa"/>
            <w:shd w:val="clear" w:color="auto" w:fill="DBE5F1" w:themeFill="background2"/>
          </w:tcPr>
          <w:p w14:paraId="6AA8B604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655B9CE7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069F47E0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0" w:type="dxa"/>
            <w:shd w:val="clear" w:color="auto" w:fill="DBE5F1" w:themeFill="background2"/>
          </w:tcPr>
          <w:p w14:paraId="27951CD1" w14:textId="77777777" w:rsidR="007F07E8" w:rsidRPr="00860EAF" w:rsidRDefault="007F07E8" w:rsidP="007F07E8">
            <w:pPr>
              <w:pStyle w:val="Tableau"/>
            </w:pPr>
          </w:p>
        </w:tc>
        <w:tc>
          <w:tcPr>
            <w:tcW w:w="681" w:type="dxa"/>
            <w:shd w:val="clear" w:color="auto" w:fill="DBE5F1" w:themeFill="background2"/>
          </w:tcPr>
          <w:p w14:paraId="1E7F397F" w14:textId="77777777" w:rsidR="007F07E8" w:rsidRPr="00860EAF" w:rsidRDefault="007F07E8" w:rsidP="007F07E8">
            <w:pPr>
              <w:pStyle w:val="Tableau"/>
            </w:pPr>
          </w:p>
        </w:tc>
      </w:tr>
    </w:tbl>
    <w:p w14:paraId="270608ED" w14:textId="2D912EC9" w:rsidR="007F07E8" w:rsidRDefault="007F07E8" w:rsidP="004D1ED0"/>
    <w:p w14:paraId="2A8D5695" w14:textId="7627F12B" w:rsidR="00D31A6C" w:rsidRDefault="00D31A6C" w:rsidP="006B0C7F"/>
    <w:p w14:paraId="755BFFDF" w14:textId="77777777" w:rsidR="00D31A6C" w:rsidRDefault="00D31A6C">
      <w:pPr>
        <w:spacing w:after="160" w:line="259" w:lineRule="auto"/>
        <w:jc w:val="left"/>
      </w:pPr>
      <w:r>
        <w:br w:type="page"/>
      </w:r>
    </w:p>
    <w:p w14:paraId="09ED782C" w14:textId="77777777" w:rsidR="006B0C7F" w:rsidRDefault="006B0C7F" w:rsidP="006B0C7F"/>
    <w:p w14:paraId="31335F00" w14:textId="14B00EED" w:rsidR="00D31A6C" w:rsidRDefault="00D31A6C" w:rsidP="00756679">
      <w:pPr>
        <w:pStyle w:val="Titre1"/>
      </w:pPr>
      <w:r>
        <w:t xml:space="preserve">Informations complémentaires </w:t>
      </w:r>
    </w:p>
    <w:p w14:paraId="41395D4F" w14:textId="776741E1" w:rsidR="00D31A6C" w:rsidRDefault="00D31A6C" w:rsidP="00D31A6C">
      <w:r>
        <w:t xml:space="preserve">Quel est, selon vous, le point fort de l’étudiant ? </w:t>
      </w:r>
    </w:p>
    <w:p w14:paraId="4F574D26" w14:textId="77777777" w:rsidR="00D31A6C" w:rsidRDefault="00D31A6C" w:rsidP="00D31A6C"/>
    <w:p w14:paraId="61CC4979" w14:textId="718D1905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BD72" w14:textId="77777777" w:rsidR="00D31A6C" w:rsidRDefault="00D31A6C" w:rsidP="00D31A6C"/>
    <w:p w14:paraId="53084752" w14:textId="22C18DC4" w:rsidR="00D31A6C" w:rsidRDefault="00D31A6C" w:rsidP="00D31A6C">
      <w:r>
        <w:t xml:space="preserve">Quel est, selon vous, le point à améliorer de l’étudiant ? </w:t>
      </w:r>
    </w:p>
    <w:p w14:paraId="76685963" w14:textId="1C3A2C38" w:rsidR="00D31A6C" w:rsidRDefault="00D31A6C" w:rsidP="00D31A6C"/>
    <w:p w14:paraId="633780BF" w14:textId="5050A181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BF208E" w14:textId="77777777" w:rsidR="00D31A6C" w:rsidRDefault="00D31A6C" w:rsidP="00D31A6C"/>
    <w:p w14:paraId="60520C6C" w14:textId="63530656" w:rsidR="00D31A6C" w:rsidRDefault="00D31A6C" w:rsidP="00D31A6C">
      <w:r>
        <w:t>Auriez-vous des commentaires supplémentaires à nous partager ?</w:t>
      </w:r>
    </w:p>
    <w:p w14:paraId="0327011D" w14:textId="0A627048" w:rsidR="00D31A6C" w:rsidRDefault="00D31A6C" w:rsidP="00D31A6C"/>
    <w:p w14:paraId="558B6D9E" w14:textId="5AB3D8D5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A3D37" w14:textId="60F920AF" w:rsidR="00D31A6C" w:rsidRDefault="00D31A6C" w:rsidP="00D31A6C"/>
    <w:p w14:paraId="3A65611D" w14:textId="7140ACEE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67D50E" w14:textId="5E4B6602" w:rsidR="00D31A6C" w:rsidRDefault="00D31A6C" w:rsidP="00D31A6C"/>
    <w:p w14:paraId="30872AEB" w14:textId="2E838458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9537B7" w14:textId="4C863F21" w:rsidR="00D31A6C" w:rsidRDefault="00D31A6C" w:rsidP="00D31A6C"/>
    <w:p w14:paraId="484DE593" w14:textId="623DF5B8" w:rsidR="00D31A6C" w:rsidRDefault="00D31A6C" w:rsidP="00D31A6C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30B2F3" w14:textId="6F6D1550" w:rsidR="00D31A6C" w:rsidRDefault="00D31A6C" w:rsidP="00D31A6C"/>
    <w:p w14:paraId="46D780E5" w14:textId="54789B25" w:rsidR="00D31A6C" w:rsidRDefault="00D31A6C" w:rsidP="00D31A6C"/>
    <w:p w14:paraId="31E4BEFF" w14:textId="0E46D4DC" w:rsidR="00D31A6C" w:rsidRDefault="00351E14" w:rsidP="00D31A6C">
      <w:r>
        <w:t>Nous vous remercions pour l’encadrement du stage de notre étudiant et pour votre retour.</w:t>
      </w:r>
    </w:p>
    <w:p w14:paraId="1DD8BE24" w14:textId="77777777" w:rsidR="00351E14" w:rsidRDefault="00351E14" w:rsidP="00D31A6C"/>
    <w:p w14:paraId="5E8C67C5" w14:textId="2214D2B2" w:rsidR="00D31A6C" w:rsidRPr="00D31A6C" w:rsidRDefault="00D31A6C" w:rsidP="00D31A6C">
      <w:pPr>
        <w:jc w:val="right"/>
      </w:pPr>
      <w:r>
        <w:t>Date &amp; Signature</w:t>
      </w:r>
    </w:p>
    <w:sectPr w:rsidR="00D31A6C" w:rsidRPr="00D31A6C" w:rsidSect="00230751">
      <w:headerReference w:type="default" r:id="rId8"/>
      <w:footerReference w:type="default" r:id="rId9"/>
      <w:pgSz w:w="16838" w:h="11906" w:orient="landscape"/>
      <w:pgMar w:top="1418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75" w14:textId="77777777" w:rsidR="00230751" w:rsidRDefault="00230751" w:rsidP="007D07CA">
      <w:r>
        <w:separator/>
      </w:r>
    </w:p>
  </w:endnote>
  <w:endnote w:type="continuationSeparator" w:id="0">
    <w:p w14:paraId="6C9156D3" w14:textId="77777777" w:rsidR="00230751" w:rsidRDefault="00230751" w:rsidP="007D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Fira Sans ExtraBold">
    <w:panose1 w:val="020B0903050000020004"/>
    <w:charset w:val="00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4FCB" w14:textId="4ECFFFF1" w:rsidR="000569A8" w:rsidRPr="00CE0968" w:rsidRDefault="000569A8" w:rsidP="000569A8">
    <w:pPr>
      <w:pStyle w:val="Pieddepage"/>
      <w:tabs>
        <w:tab w:val="clear" w:pos="4153"/>
        <w:tab w:val="clear" w:pos="8306"/>
        <w:tab w:val="center" w:pos="7371"/>
        <w:tab w:val="right" w:pos="14742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B024" w14:textId="77777777" w:rsidR="00230751" w:rsidRDefault="00230751" w:rsidP="007D07CA">
      <w:r>
        <w:separator/>
      </w:r>
    </w:p>
  </w:footnote>
  <w:footnote w:type="continuationSeparator" w:id="0">
    <w:p w14:paraId="79D73F8F" w14:textId="77777777" w:rsidR="00230751" w:rsidRDefault="00230751" w:rsidP="007D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710F" w14:textId="68BA52F4" w:rsidR="007D07CA" w:rsidRPr="00CE0968" w:rsidRDefault="00756679" w:rsidP="00594F89">
    <w:pPr>
      <w:pStyle w:val="Banner"/>
      <w:ind w:right="1070"/>
      <w:rPr>
        <w:color w:val="006DC6" w:themeColor="text2"/>
      </w:rPr>
    </w:pPr>
    <w:r w:rsidRPr="007E44DA">
      <w:rPr>
        <w:rFonts w:ascii="Fira Sans ExtraBold" w:hAnsi="Fira Sans ExtraBold" w:cs="Arial"/>
        <w:noProof/>
      </w:rPr>
      <w:drawing>
        <wp:anchor distT="0" distB="0" distL="114300" distR="114300" simplePos="0" relativeHeight="251659264" behindDoc="0" locked="0" layoutInCell="1" allowOverlap="1" wp14:anchorId="1F35B0B9" wp14:editId="193AABD4">
          <wp:simplePos x="0" y="0"/>
          <wp:positionH relativeFrom="column">
            <wp:posOffset>9010650</wp:posOffset>
          </wp:positionH>
          <wp:positionV relativeFrom="paragraph">
            <wp:posOffset>12700</wp:posOffset>
          </wp:positionV>
          <wp:extent cx="613410" cy="471170"/>
          <wp:effectExtent l="0" t="0" r="0" b="5080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 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34C">
      <w:rPr>
        <w:noProof/>
      </w:rPr>
      <w:drawing>
        <wp:anchor distT="0" distB="0" distL="114300" distR="114300" simplePos="0" relativeHeight="251658240" behindDoc="0" locked="0" layoutInCell="1" allowOverlap="1" wp14:anchorId="1E355899" wp14:editId="4F0D4005">
          <wp:simplePos x="0" y="0"/>
          <wp:positionH relativeFrom="margin">
            <wp:posOffset>23495</wp:posOffset>
          </wp:positionH>
          <wp:positionV relativeFrom="paragraph">
            <wp:posOffset>-141605</wp:posOffset>
          </wp:positionV>
          <wp:extent cx="1616075" cy="1115695"/>
          <wp:effectExtent l="0" t="0" r="3175" b="8255"/>
          <wp:wrapSquare wrapText="bothSides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D07CA">
      <w:tab/>
    </w:r>
    <w:r w:rsidR="007D07CA" w:rsidRPr="00CE0968">
      <w:rPr>
        <w:color w:val="006DC6" w:themeColor="text2"/>
      </w:rPr>
      <w:t>Institut Supérieur industriel de Bruxelles</w:t>
    </w:r>
  </w:p>
  <w:p w14:paraId="532CF518" w14:textId="2F32B930" w:rsidR="007D07CA" w:rsidRPr="00CE0968" w:rsidRDefault="00756679" w:rsidP="00594F89">
    <w:pPr>
      <w:pStyle w:val="Banner2"/>
      <w:ind w:right="1070"/>
      <w:rPr>
        <w:color w:val="006DC6" w:themeColor="text2"/>
      </w:rPr>
    </w:pPr>
    <w:r w:rsidRPr="00CE0968">
      <w:rPr>
        <w:color w:val="006DC6" w:themeColor="text2"/>
      </w:rPr>
      <w:t xml:space="preserve">Département d’Ingénierie et de Technologie de la </w:t>
    </w:r>
    <w:r w:rsidR="007D07CA" w:rsidRPr="00CE0968">
      <w:rPr>
        <w:color w:val="006DC6" w:themeColor="text2"/>
      </w:rPr>
      <w:t>Haute Ecole Bruxelles-Brabant</w:t>
    </w:r>
  </w:p>
  <w:p w14:paraId="55F7D77F" w14:textId="0CB4140A" w:rsidR="007D07CA" w:rsidRPr="00CE0968" w:rsidRDefault="007D07CA" w:rsidP="00594F89">
    <w:pPr>
      <w:pStyle w:val="Banner2"/>
      <w:ind w:right="1070"/>
      <w:rPr>
        <w:color w:val="006DC6" w:themeColor="text2"/>
      </w:rPr>
    </w:pPr>
    <w:r w:rsidRPr="00CE0968">
      <w:rPr>
        <w:color w:val="006DC6" w:themeColor="text2"/>
      </w:rPr>
      <w:t>www.</w:t>
    </w:r>
    <w:r w:rsidR="000569A8" w:rsidRPr="00CE0968">
      <w:rPr>
        <w:color w:val="006DC6" w:themeColor="text2"/>
      </w:rPr>
      <w:t>he2</w:t>
    </w:r>
    <w:r w:rsidRPr="00CE0968">
      <w:rPr>
        <w:color w:val="006DC6" w:themeColor="text2"/>
      </w:rPr>
      <w:t>b.be</w:t>
    </w:r>
  </w:p>
  <w:p w14:paraId="2791EBB2" w14:textId="105E2E8F" w:rsidR="007D07CA" w:rsidRPr="00CE0968" w:rsidRDefault="007D07CA" w:rsidP="00CE0968">
    <w:pPr>
      <w:pStyle w:val="Bannerbar"/>
      <w:pBdr>
        <w:top w:val="single" w:sz="12" w:space="1" w:color="006DC6" w:themeColor="text2"/>
      </w:pBdr>
      <w:tabs>
        <w:tab w:val="clear" w:pos="8306"/>
        <w:tab w:val="right" w:pos="7230"/>
      </w:tabs>
      <w:ind w:right="54"/>
      <w:rPr>
        <w:color w:val="006DC6" w:themeColor="text2"/>
      </w:rPr>
    </w:pPr>
  </w:p>
  <w:p w14:paraId="082CD5A1" w14:textId="29F28A3C" w:rsidR="007D07CA" w:rsidRPr="00CE0968" w:rsidRDefault="007D07CA" w:rsidP="0000534C">
    <w:pPr>
      <w:pStyle w:val="Banner2"/>
      <w:tabs>
        <w:tab w:val="clear" w:pos="8306"/>
        <w:tab w:val="right" w:pos="7230"/>
      </w:tabs>
      <w:ind w:right="54"/>
      <w:rPr>
        <w:b w:val="0"/>
        <w:bCs/>
        <w:color w:val="006DC6" w:themeColor="text2"/>
      </w:rPr>
    </w:pPr>
    <w:r w:rsidRPr="00CE0968">
      <w:rPr>
        <w:b w:val="0"/>
        <w:bCs/>
        <w:color w:val="006DC6" w:themeColor="text2"/>
      </w:rPr>
      <w:t>Document à remettre au promoteur académique</w:t>
    </w:r>
  </w:p>
  <w:p w14:paraId="0BD66869" w14:textId="16374226" w:rsidR="007D07CA" w:rsidRPr="00CE0968" w:rsidRDefault="007D07CA" w:rsidP="0000534C">
    <w:pPr>
      <w:pStyle w:val="Banner2"/>
      <w:tabs>
        <w:tab w:val="clear" w:pos="8306"/>
        <w:tab w:val="right" w:pos="7230"/>
      </w:tabs>
      <w:ind w:right="54"/>
      <w:rPr>
        <w:b w:val="0"/>
        <w:bCs/>
        <w:color w:val="006DC6" w:themeColor="text2"/>
      </w:rPr>
    </w:pPr>
    <w:r w:rsidRPr="00CE0968">
      <w:rPr>
        <w:b w:val="0"/>
        <w:bCs/>
        <w:color w:val="006DC6" w:themeColor="text2"/>
      </w:rPr>
      <w:t xml:space="preserve">Rue </w:t>
    </w:r>
    <w:r w:rsidR="00CE0968">
      <w:rPr>
        <w:b w:val="0"/>
        <w:bCs/>
        <w:color w:val="006DC6" w:themeColor="text2"/>
      </w:rPr>
      <w:t>Royale 150</w:t>
    </w:r>
    <w:r w:rsidRPr="00CE0968">
      <w:rPr>
        <w:b w:val="0"/>
        <w:bCs/>
        <w:color w:val="006DC6" w:themeColor="text2"/>
      </w:rPr>
      <w:t>, 10</w:t>
    </w:r>
    <w:r w:rsidR="00CE0968">
      <w:rPr>
        <w:b w:val="0"/>
        <w:bCs/>
        <w:color w:val="006DC6" w:themeColor="text2"/>
      </w:rPr>
      <w:t>0</w:t>
    </w:r>
    <w:r w:rsidRPr="00CE0968">
      <w:rPr>
        <w:b w:val="0"/>
        <w:bCs/>
        <w:color w:val="006DC6" w:themeColor="text2"/>
      </w:rPr>
      <w:t>0 Bruxelles – tel : 02/227.35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6878"/>
    <w:multiLevelType w:val="hybridMultilevel"/>
    <w:tmpl w:val="DD0C9472"/>
    <w:lvl w:ilvl="0" w:tplc="6AF6C040">
      <w:start w:val="1"/>
      <w:numFmt w:val="bullet"/>
      <w:pStyle w:val="Bulletmca"/>
      <w:lvlText w:val=""/>
      <w:lvlJc w:val="left"/>
      <w:pPr>
        <w:ind w:left="360" w:hanging="360"/>
      </w:pPr>
      <w:rPr>
        <w:rFonts w:ascii="Symbol" w:hAnsi="Symbol" w:hint="default"/>
        <w:color w:val="009EA4" w:themeColor="accent6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60D0B"/>
    <w:multiLevelType w:val="multilevel"/>
    <w:tmpl w:val="94D65DA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7440057">
    <w:abstractNumId w:val="0"/>
  </w:num>
  <w:num w:numId="2" w16cid:durableId="1609965675">
    <w:abstractNumId w:val="1"/>
  </w:num>
  <w:num w:numId="3" w16cid:durableId="144337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45"/>
    <w:rsid w:val="0000534C"/>
    <w:rsid w:val="00007407"/>
    <w:rsid w:val="00014FC2"/>
    <w:rsid w:val="000569A8"/>
    <w:rsid w:val="001310B2"/>
    <w:rsid w:val="00156B87"/>
    <w:rsid w:val="00224169"/>
    <w:rsid w:val="00230751"/>
    <w:rsid w:val="00264EFE"/>
    <w:rsid w:val="00274EE3"/>
    <w:rsid w:val="00351E14"/>
    <w:rsid w:val="00361DD5"/>
    <w:rsid w:val="0044464E"/>
    <w:rsid w:val="004C1AC2"/>
    <w:rsid w:val="004C1DCB"/>
    <w:rsid w:val="004D1ED0"/>
    <w:rsid w:val="00507A4A"/>
    <w:rsid w:val="00594F89"/>
    <w:rsid w:val="00625910"/>
    <w:rsid w:val="00663088"/>
    <w:rsid w:val="006B0C7F"/>
    <w:rsid w:val="0073699A"/>
    <w:rsid w:val="00756679"/>
    <w:rsid w:val="00783133"/>
    <w:rsid w:val="007D07CA"/>
    <w:rsid w:val="007E6F3D"/>
    <w:rsid w:val="007F07E8"/>
    <w:rsid w:val="0080557D"/>
    <w:rsid w:val="00860EAF"/>
    <w:rsid w:val="00865275"/>
    <w:rsid w:val="0091237B"/>
    <w:rsid w:val="0093100E"/>
    <w:rsid w:val="009315F9"/>
    <w:rsid w:val="00A32CD2"/>
    <w:rsid w:val="00A75D62"/>
    <w:rsid w:val="00B11543"/>
    <w:rsid w:val="00B55B5C"/>
    <w:rsid w:val="00B620A8"/>
    <w:rsid w:val="00BA3492"/>
    <w:rsid w:val="00C120B3"/>
    <w:rsid w:val="00CD1E2D"/>
    <w:rsid w:val="00CE0968"/>
    <w:rsid w:val="00D31A6C"/>
    <w:rsid w:val="00D64737"/>
    <w:rsid w:val="00D944AE"/>
    <w:rsid w:val="00EE459D"/>
    <w:rsid w:val="00F93D45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11280"/>
  <w15:chartTrackingRefBased/>
  <w15:docId w15:val="{5592B592-DDB9-4C43-9E69-40A98E59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CA"/>
    <w:pPr>
      <w:spacing w:after="0" w:line="240" w:lineRule="auto"/>
      <w:jc w:val="both"/>
    </w:pPr>
    <w:rPr>
      <w:rFonts w:ascii="Fira Sans" w:eastAsia="Times New Roman" w:hAnsi="Fira Sans" w:cs="Times New Roman"/>
      <w:sz w:val="24"/>
      <w:szCs w:val="24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56679"/>
    <w:pPr>
      <w:keepNext/>
      <w:keepLines/>
      <w:numPr>
        <w:numId w:val="3"/>
      </w:numPr>
      <w:tabs>
        <w:tab w:val="left" w:pos="426"/>
      </w:tabs>
      <w:spacing w:before="120" w:after="120"/>
      <w:outlineLvl w:val="0"/>
    </w:pPr>
    <w:rPr>
      <w:rFonts w:eastAsiaTheme="majorEastAsia" w:cstheme="majorBidi"/>
      <w:b/>
      <w:bCs/>
      <w:color w:val="006DC6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7CA"/>
    <w:pPr>
      <w:keepNext/>
      <w:keepLines/>
      <w:numPr>
        <w:ilvl w:val="1"/>
        <w:numId w:val="3"/>
      </w:numPr>
      <w:spacing w:before="40" w:after="120"/>
      <w:outlineLvl w:val="1"/>
    </w:pPr>
    <w:rPr>
      <w:rFonts w:ascii="Fira Sans SemiBold" w:hAnsi="Fira Sans SemiBold"/>
      <w:color w:val="009EA4" w:themeColor="accent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D07C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7D07CA"/>
    <w:rPr>
      <w:rFonts w:ascii="Fira Sans" w:eastAsia="Times New Roman" w:hAnsi="Fira Sans" w:cs="Times New Roman"/>
      <w:sz w:val="24"/>
      <w:szCs w:val="24"/>
      <w:lang w:val="fr-FR" w:eastAsia="fr-BE"/>
    </w:rPr>
  </w:style>
  <w:style w:type="paragraph" w:customStyle="1" w:styleId="Banner">
    <w:name w:val="Banner"/>
    <w:basedOn w:val="En-tte"/>
    <w:link w:val="BannerCar"/>
    <w:qFormat/>
    <w:rsid w:val="00594F89"/>
    <w:pPr>
      <w:ind w:left="1560" w:right="-710"/>
      <w:jc w:val="right"/>
    </w:pPr>
    <w:rPr>
      <w:b/>
      <w:i/>
      <w:iCs/>
      <w:color w:val="2084D6"/>
      <w:sz w:val="28"/>
      <w:szCs w:val="28"/>
    </w:rPr>
  </w:style>
  <w:style w:type="character" w:customStyle="1" w:styleId="BannerCar">
    <w:name w:val="Banner Car"/>
    <w:basedOn w:val="Policepardfaut"/>
    <w:link w:val="Banner"/>
    <w:rsid w:val="00594F89"/>
    <w:rPr>
      <w:rFonts w:ascii="Fira Sans" w:eastAsia="Times New Roman" w:hAnsi="Fira Sans" w:cs="Times New Roman"/>
      <w:b/>
      <w:i/>
      <w:iCs/>
      <w:color w:val="2084D6"/>
      <w:sz w:val="28"/>
      <w:szCs w:val="28"/>
      <w:lang w:val="fr-FR" w:eastAsia="fr-BE"/>
    </w:rPr>
  </w:style>
  <w:style w:type="paragraph" w:customStyle="1" w:styleId="Bannerbar">
    <w:name w:val="Banner_bar"/>
    <w:basedOn w:val="En-tte"/>
    <w:link w:val="BannerbarCar"/>
    <w:qFormat/>
    <w:rsid w:val="007D07CA"/>
    <w:pPr>
      <w:pBdr>
        <w:top w:val="single" w:sz="12" w:space="1" w:color="2084D6"/>
      </w:pBdr>
      <w:ind w:left="1559" w:right="-709"/>
      <w:jc w:val="right"/>
    </w:pPr>
    <w:rPr>
      <w:b/>
      <w:color w:val="2084D6"/>
      <w:sz w:val="16"/>
    </w:rPr>
  </w:style>
  <w:style w:type="character" w:customStyle="1" w:styleId="BannerbarCar">
    <w:name w:val="Banner_bar Car"/>
    <w:basedOn w:val="Policepardfaut"/>
    <w:link w:val="Bannerbar"/>
    <w:rsid w:val="007D07CA"/>
    <w:rPr>
      <w:rFonts w:ascii="Fira Sans" w:eastAsia="Times New Roman" w:hAnsi="Fira Sans" w:cs="Times New Roman"/>
      <w:b/>
      <w:color w:val="2084D6"/>
      <w:sz w:val="16"/>
      <w:szCs w:val="24"/>
      <w:lang w:val="fr-FR" w:eastAsia="fr-BE"/>
    </w:rPr>
  </w:style>
  <w:style w:type="paragraph" w:styleId="Paragraphedeliste">
    <w:name w:val="List Paragraph"/>
    <w:basedOn w:val="Normal"/>
    <w:uiPriority w:val="34"/>
    <w:qFormat/>
    <w:rsid w:val="007D07CA"/>
    <w:pPr>
      <w:ind w:left="720"/>
      <w:contextualSpacing/>
    </w:pPr>
  </w:style>
  <w:style w:type="paragraph" w:customStyle="1" w:styleId="Bulletmca">
    <w:name w:val="Bullet méca"/>
    <w:basedOn w:val="Paragraphedeliste"/>
    <w:link w:val="BulletmcaCar"/>
    <w:qFormat/>
    <w:rsid w:val="007D07CA"/>
    <w:pPr>
      <w:numPr>
        <w:numId w:val="1"/>
      </w:numPr>
    </w:pPr>
  </w:style>
  <w:style w:type="character" w:customStyle="1" w:styleId="BulletmcaCar">
    <w:name w:val="Bullet méca Car"/>
    <w:basedOn w:val="Policepardfaut"/>
    <w:link w:val="Bulletmca"/>
    <w:rsid w:val="007D07CA"/>
    <w:rPr>
      <w:rFonts w:ascii="Fira Sans" w:eastAsia="Times New Roman" w:hAnsi="Fira Sans" w:cs="Times New Roman"/>
      <w:sz w:val="24"/>
      <w:szCs w:val="24"/>
      <w:lang w:val="fr-FR" w:eastAsia="fr-BE"/>
    </w:rPr>
  </w:style>
  <w:style w:type="paragraph" w:customStyle="1" w:styleId="Footerpair">
    <w:name w:val="Footer_pair"/>
    <w:basedOn w:val="En-tte"/>
    <w:link w:val="FooterpairCar"/>
    <w:qFormat/>
    <w:rsid w:val="007D07CA"/>
    <w:pPr>
      <w:pBdr>
        <w:top w:val="single" w:sz="12" w:space="1" w:color="2084D6"/>
      </w:pBdr>
      <w:tabs>
        <w:tab w:val="clear" w:pos="8306"/>
        <w:tab w:val="right" w:pos="9781"/>
      </w:tabs>
      <w:ind w:left="-284" w:right="-709"/>
      <w:jc w:val="left"/>
    </w:pPr>
    <w:rPr>
      <w:rFonts w:cs="Arial"/>
      <w:b/>
      <w:color w:val="2084D6"/>
      <w:sz w:val="20"/>
      <w:szCs w:val="20"/>
    </w:rPr>
  </w:style>
  <w:style w:type="character" w:customStyle="1" w:styleId="FooterpairCar">
    <w:name w:val="Footer_pair Car"/>
    <w:basedOn w:val="En-tteCar"/>
    <w:link w:val="Footerpair"/>
    <w:rsid w:val="007D07CA"/>
    <w:rPr>
      <w:rFonts w:ascii="Fira Sans" w:eastAsia="Times New Roman" w:hAnsi="Fira Sans" w:cs="Arial"/>
      <w:b/>
      <w:color w:val="2084D6"/>
      <w:sz w:val="20"/>
      <w:szCs w:val="20"/>
      <w:lang w:val="fr-FR" w:eastAsia="fr-BE"/>
    </w:rPr>
  </w:style>
  <w:style w:type="paragraph" w:customStyle="1" w:styleId="Footerimpair">
    <w:name w:val="Footer_impair"/>
    <w:basedOn w:val="Footerpair"/>
    <w:link w:val="FooterimpairCar"/>
    <w:qFormat/>
    <w:rsid w:val="007D07CA"/>
    <w:pPr>
      <w:jc w:val="right"/>
    </w:pPr>
  </w:style>
  <w:style w:type="character" w:customStyle="1" w:styleId="FooterimpairCar">
    <w:name w:val="Footer_impair Car"/>
    <w:basedOn w:val="FooterpairCar"/>
    <w:link w:val="Footerimpair"/>
    <w:rsid w:val="007D07CA"/>
    <w:rPr>
      <w:rFonts w:ascii="Fira Sans" w:eastAsia="Times New Roman" w:hAnsi="Fira Sans" w:cs="Arial"/>
      <w:b/>
      <w:color w:val="2084D6"/>
      <w:sz w:val="20"/>
      <w:szCs w:val="20"/>
      <w:lang w:val="fr-FR" w:eastAsia="fr-BE"/>
    </w:rPr>
  </w:style>
  <w:style w:type="paragraph" w:customStyle="1" w:styleId="Headerimpair">
    <w:name w:val="Header_impair"/>
    <w:basedOn w:val="Footerimpair"/>
    <w:link w:val="HeaderimpairCar"/>
    <w:qFormat/>
    <w:rsid w:val="007D07CA"/>
    <w:pPr>
      <w:pBdr>
        <w:top w:val="none" w:sz="0" w:space="0" w:color="auto"/>
        <w:bottom w:val="single" w:sz="12" w:space="1" w:color="2084D6"/>
      </w:pBdr>
    </w:pPr>
  </w:style>
  <w:style w:type="character" w:customStyle="1" w:styleId="HeaderimpairCar">
    <w:name w:val="Header_impair Car"/>
    <w:basedOn w:val="FooterimpairCar"/>
    <w:link w:val="Headerimpair"/>
    <w:rsid w:val="007D07CA"/>
    <w:rPr>
      <w:rFonts w:ascii="Fira Sans" w:eastAsia="Times New Roman" w:hAnsi="Fira Sans" w:cs="Arial"/>
      <w:b/>
      <w:color w:val="2084D6"/>
      <w:sz w:val="20"/>
      <w:szCs w:val="20"/>
      <w:lang w:val="fr-FR" w:eastAsia="fr-BE"/>
    </w:rPr>
  </w:style>
  <w:style w:type="paragraph" w:customStyle="1" w:styleId="Headerpair">
    <w:name w:val="Header_pair"/>
    <w:basedOn w:val="Headerimpair"/>
    <w:link w:val="HeaderpairCar"/>
    <w:qFormat/>
    <w:rsid w:val="007D07CA"/>
    <w:pPr>
      <w:jc w:val="left"/>
    </w:pPr>
  </w:style>
  <w:style w:type="character" w:customStyle="1" w:styleId="HeaderpairCar">
    <w:name w:val="Header_pair Car"/>
    <w:basedOn w:val="HeaderimpairCar"/>
    <w:link w:val="Headerpair"/>
    <w:rsid w:val="007D07CA"/>
    <w:rPr>
      <w:rFonts w:ascii="Fira Sans" w:eastAsia="Times New Roman" w:hAnsi="Fira Sans" w:cs="Arial"/>
      <w:b/>
      <w:color w:val="2084D6"/>
      <w:sz w:val="20"/>
      <w:szCs w:val="20"/>
      <w:lang w:val="fr-FR" w:eastAsia="fr-BE"/>
    </w:rPr>
  </w:style>
  <w:style w:type="paragraph" w:styleId="NormalWeb">
    <w:name w:val="Normal (Web)"/>
    <w:basedOn w:val="Normal"/>
    <w:uiPriority w:val="99"/>
    <w:semiHidden/>
    <w:unhideWhenUsed/>
    <w:rsid w:val="007D07CA"/>
    <w:pPr>
      <w:spacing w:before="100" w:beforeAutospacing="1" w:after="100" w:afterAutospacing="1"/>
      <w:jc w:val="left"/>
    </w:pPr>
    <w:rPr>
      <w:rFonts w:ascii="Times New Roman" w:hAnsi="Times New Roman"/>
      <w:lang w:val="fr-BE"/>
    </w:rPr>
  </w:style>
  <w:style w:type="paragraph" w:styleId="Pieddepage">
    <w:name w:val="footer"/>
    <w:basedOn w:val="Normal"/>
    <w:link w:val="PieddepageCar"/>
    <w:rsid w:val="007D07C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7D07CA"/>
    <w:rPr>
      <w:rFonts w:ascii="Fira Sans" w:eastAsia="Times New Roman" w:hAnsi="Fira Sans" w:cs="Times New Roman"/>
      <w:sz w:val="24"/>
      <w:szCs w:val="24"/>
      <w:lang w:val="fr-FR" w:eastAsia="fr-BE"/>
    </w:rPr>
  </w:style>
  <w:style w:type="paragraph" w:styleId="Sansinterligne">
    <w:name w:val="No Spacing"/>
    <w:uiPriority w:val="1"/>
    <w:qFormat/>
    <w:rsid w:val="007D07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Fira Sans" w:eastAsia="Times New Roman" w:hAnsi="Fira Sans" w:cs="Times New Roman"/>
      <w:sz w:val="24"/>
      <w:szCs w:val="24"/>
      <w:lang w:val="fr-FR"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07CA"/>
    <w:pPr>
      <w:spacing w:after="120"/>
    </w:pPr>
    <w:rPr>
      <w:rFonts w:ascii="Fira Sans SemiBold" w:hAnsi="Fira Sans SemiBold"/>
      <w:color w:val="009EA4" w:themeColor="accent6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7D07CA"/>
    <w:rPr>
      <w:rFonts w:ascii="Fira Sans SemiBold" w:eastAsia="Times New Roman" w:hAnsi="Fira Sans SemiBold" w:cs="Times New Roman"/>
      <w:color w:val="009EA4" w:themeColor="accent6"/>
      <w:sz w:val="24"/>
      <w:szCs w:val="24"/>
      <w:u w:val="single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7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7CA"/>
    <w:rPr>
      <w:rFonts w:ascii="Tahoma" w:eastAsia="Times New Roman" w:hAnsi="Tahoma" w:cs="Tahoma"/>
      <w:sz w:val="16"/>
      <w:szCs w:val="16"/>
      <w:lang w:val="fr-FR" w:eastAsia="fr-BE"/>
    </w:rPr>
  </w:style>
  <w:style w:type="character" w:customStyle="1" w:styleId="Titre1Car">
    <w:name w:val="Titre 1 Car"/>
    <w:basedOn w:val="Policepardfaut"/>
    <w:link w:val="Titre1"/>
    <w:uiPriority w:val="9"/>
    <w:rsid w:val="00756679"/>
    <w:rPr>
      <w:rFonts w:ascii="Fira Sans" w:eastAsiaTheme="majorEastAsia" w:hAnsi="Fira Sans" w:cstheme="majorBidi"/>
      <w:b/>
      <w:bCs/>
      <w:color w:val="006DC6" w:themeColor="text2"/>
      <w:sz w:val="28"/>
      <w:szCs w:val="28"/>
      <w:lang w:val="fr-FR" w:eastAsia="fr-BE"/>
    </w:rPr>
  </w:style>
  <w:style w:type="paragraph" w:styleId="Titre">
    <w:name w:val="Title"/>
    <w:basedOn w:val="Titre1"/>
    <w:next w:val="Normal"/>
    <w:link w:val="TitreCar"/>
    <w:uiPriority w:val="10"/>
    <w:qFormat/>
    <w:rsid w:val="00756679"/>
    <w:pPr>
      <w:numPr>
        <w:numId w:val="0"/>
      </w:numPr>
      <w:jc w:val="center"/>
    </w:pPr>
    <w:rPr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56679"/>
    <w:rPr>
      <w:rFonts w:ascii="Fira Sans" w:eastAsiaTheme="majorEastAsia" w:hAnsi="Fira Sans" w:cstheme="majorBidi"/>
      <w:b/>
      <w:bCs/>
      <w:color w:val="006DC6" w:themeColor="text2"/>
      <w:sz w:val="32"/>
      <w:szCs w:val="32"/>
      <w:lang w:val="fr-FR" w:eastAsia="fr-BE"/>
    </w:rPr>
  </w:style>
  <w:style w:type="character" w:customStyle="1" w:styleId="Titre2Car">
    <w:name w:val="Titre 2 Car"/>
    <w:basedOn w:val="Policepardfaut"/>
    <w:link w:val="Titre2"/>
    <w:uiPriority w:val="9"/>
    <w:rsid w:val="007D07CA"/>
    <w:rPr>
      <w:rFonts w:ascii="Fira Sans SemiBold" w:eastAsia="Times New Roman" w:hAnsi="Fira Sans SemiBold" w:cs="Times New Roman"/>
      <w:color w:val="009EA4" w:themeColor="accent6"/>
      <w:sz w:val="24"/>
      <w:szCs w:val="24"/>
      <w:u w:val="single"/>
      <w:lang w:val="fr-FR" w:eastAsia="fr-BE"/>
    </w:rPr>
  </w:style>
  <w:style w:type="paragraph" w:customStyle="1" w:styleId="TitrePrincipal">
    <w:name w:val="Titre_Principal"/>
    <w:basedOn w:val="Normal"/>
    <w:link w:val="TitrePrincipalCar"/>
    <w:qFormat/>
    <w:rsid w:val="007D07CA"/>
    <w:pPr>
      <w:jc w:val="center"/>
    </w:pPr>
    <w:rPr>
      <w:rFonts w:ascii="Eras Bold ITC" w:hAnsi="Eras Bold ITC"/>
      <w:color w:val="009EA4" w:themeColor="accent6"/>
      <w:sz w:val="32"/>
      <w:szCs w:val="32"/>
      <w:u w:val="single"/>
    </w:rPr>
  </w:style>
  <w:style w:type="character" w:customStyle="1" w:styleId="TitrePrincipalCar">
    <w:name w:val="Titre_Principal Car"/>
    <w:basedOn w:val="Policepardfaut"/>
    <w:link w:val="TitrePrincipal"/>
    <w:rsid w:val="007D07CA"/>
    <w:rPr>
      <w:rFonts w:ascii="Eras Bold ITC" w:eastAsia="Times New Roman" w:hAnsi="Eras Bold ITC" w:cs="Times New Roman"/>
      <w:color w:val="009EA4" w:themeColor="accent6"/>
      <w:sz w:val="32"/>
      <w:szCs w:val="32"/>
      <w:u w:val="single"/>
      <w:lang w:val="fr-FR" w:eastAsia="fr-BE"/>
    </w:rPr>
  </w:style>
  <w:style w:type="character" w:styleId="Lienhypertexte">
    <w:name w:val="Hyperlink"/>
    <w:basedOn w:val="Policepardfaut"/>
    <w:uiPriority w:val="99"/>
    <w:unhideWhenUsed/>
    <w:rsid w:val="007D07C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07CA"/>
    <w:rPr>
      <w:color w:val="605E5C"/>
      <w:shd w:val="clear" w:color="auto" w:fill="E1DFDD"/>
    </w:rPr>
  </w:style>
  <w:style w:type="paragraph" w:customStyle="1" w:styleId="Banner2">
    <w:name w:val="Banner 2"/>
    <w:basedOn w:val="Banner"/>
    <w:link w:val="Banner2Car"/>
    <w:qFormat/>
    <w:rsid w:val="00594F89"/>
    <w:rPr>
      <w:sz w:val="20"/>
      <w:szCs w:val="20"/>
    </w:rPr>
  </w:style>
  <w:style w:type="paragraph" w:customStyle="1" w:styleId="Champs">
    <w:name w:val="Champs"/>
    <w:basedOn w:val="Normal"/>
    <w:link w:val="ChampsCar"/>
    <w:qFormat/>
    <w:rsid w:val="00156B87"/>
    <w:pPr>
      <w:tabs>
        <w:tab w:val="right" w:leader="dot" w:pos="9923"/>
      </w:tabs>
      <w:ind w:left="851"/>
      <w:jc w:val="left"/>
    </w:pPr>
    <w:rPr>
      <w:rFonts w:ascii="Fira Sans Light" w:hAnsi="Fira Sans Light"/>
      <w:sz w:val="20"/>
      <w:szCs w:val="20"/>
      <w:lang w:val="fr-BE"/>
    </w:rPr>
  </w:style>
  <w:style w:type="character" w:customStyle="1" w:styleId="Banner2Car">
    <w:name w:val="Banner 2 Car"/>
    <w:basedOn w:val="BannerCar"/>
    <w:link w:val="Banner2"/>
    <w:rsid w:val="00594F89"/>
    <w:rPr>
      <w:rFonts w:ascii="Fira Sans" w:eastAsia="Times New Roman" w:hAnsi="Fira Sans" w:cs="Times New Roman"/>
      <w:b/>
      <w:i/>
      <w:iCs/>
      <w:color w:val="2084D6"/>
      <w:sz w:val="20"/>
      <w:szCs w:val="20"/>
      <w:lang w:val="fr-FR" w:eastAsia="fr-BE"/>
    </w:rPr>
  </w:style>
  <w:style w:type="character" w:customStyle="1" w:styleId="ChampsCar">
    <w:name w:val="Champs Car"/>
    <w:basedOn w:val="Policepardfaut"/>
    <w:link w:val="Champs"/>
    <w:rsid w:val="00156B87"/>
    <w:rPr>
      <w:rFonts w:ascii="Fira Sans Light" w:eastAsia="Times New Roman" w:hAnsi="Fira Sans Light" w:cs="Times New Roman"/>
      <w:sz w:val="20"/>
      <w:szCs w:val="20"/>
      <w:lang w:eastAsia="fr-BE"/>
    </w:rPr>
  </w:style>
  <w:style w:type="character" w:styleId="Rfrencelgre">
    <w:name w:val="Subtle Reference"/>
    <w:basedOn w:val="Policepardfaut"/>
    <w:uiPriority w:val="31"/>
    <w:qFormat/>
    <w:rsid w:val="00A32CD2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BA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860EAF"/>
    <w:rPr>
      <w:b/>
      <w:bCs/>
      <w:smallCaps/>
      <w:color w:val="00B050" w:themeColor="accent1"/>
      <w:spacing w:val="5"/>
    </w:rPr>
  </w:style>
  <w:style w:type="paragraph" w:customStyle="1" w:styleId="Titretableau">
    <w:name w:val="Titre tableau"/>
    <w:basedOn w:val="Normal"/>
    <w:link w:val="TitretableauCar"/>
    <w:qFormat/>
    <w:rsid w:val="00756679"/>
    <w:rPr>
      <w:b/>
      <w:bCs/>
      <w:color w:val="006DC6" w:themeColor="text2"/>
    </w:rPr>
  </w:style>
  <w:style w:type="paragraph" w:customStyle="1" w:styleId="Tableau">
    <w:name w:val="Tableau"/>
    <w:basedOn w:val="Normal"/>
    <w:link w:val="TableauCar"/>
    <w:qFormat/>
    <w:rsid w:val="007F07E8"/>
    <w:pPr>
      <w:spacing w:before="60" w:after="60"/>
      <w:jc w:val="left"/>
    </w:pPr>
    <w:rPr>
      <w:sz w:val="22"/>
      <w:szCs w:val="22"/>
    </w:rPr>
  </w:style>
  <w:style w:type="character" w:customStyle="1" w:styleId="TitretableauCar">
    <w:name w:val="Titre tableau Car"/>
    <w:basedOn w:val="Policepardfaut"/>
    <w:link w:val="Titretableau"/>
    <w:rsid w:val="00756679"/>
    <w:rPr>
      <w:rFonts w:ascii="Fira Sans" w:eastAsia="Times New Roman" w:hAnsi="Fira Sans" w:cs="Times New Roman"/>
      <w:b/>
      <w:bCs/>
      <w:color w:val="006DC6" w:themeColor="text2"/>
      <w:sz w:val="24"/>
      <w:szCs w:val="24"/>
      <w:lang w:val="fr-FR" w:eastAsia="fr-BE"/>
    </w:rPr>
  </w:style>
  <w:style w:type="character" w:customStyle="1" w:styleId="TableauCar">
    <w:name w:val="Tableau Car"/>
    <w:basedOn w:val="Policepardfaut"/>
    <w:link w:val="Tableau"/>
    <w:rsid w:val="007F07E8"/>
    <w:rPr>
      <w:rFonts w:ascii="Fira Sans" w:eastAsia="Times New Roman" w:hAnsi="Fira Sans" w:cs="Times New Roman"/>
      <w:lang w:val="fr-FR" w:eastAsia="fr-BE"/>
    </w:rPr>
  </w:style>
  <w:style w:type="paragraph" w:customStyle="1" w:styleId="Spacer">
    <w:name w:val="Spacer"/>
    <w:basedOn w:val="Normal"/>
    <w:link w:val="SpacerCar"/>
    <w:qFormat/>
    <w:rsid w:val="00EE459D"/>
    <w:rPr>
      <w:sz w:val="20"/>
      <w:szCs w:val="20"/>
    </w:rPr>
  </w:style>
  <w:style w:type="character" w:customStyle="1" w:styleId="SpacerCar">
    <w:name w:val="Spacer Car"/>
    <w:basedOn w:val="Policepardfaut"/>
    <w:link w:val="Spacer"/>
    <w:rsid w:val="00EE459D"/>
    <w:rPr>
      <w:rFonts w:ascii="Fira Sans" w:eastAsia="Times New Roman" w:hAnsi="Fira Sans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ISIB_Entités">
      <a:dk1>
        <a:sysClr val="windowText" lastClr="000000"/>
      </a:dk1>
      <a:lt1>
        <a:sysClr val="window" lastClr="FFFFFF"/>
      </a:lt1>
      <a:dk2>
        <a:srgbClr val="006DC6"/>
      </a:dk2>
      <a:lt2>
        <a:srgbClr val="DBE5F1"/>
      </a:lt2>
      <a:accent1>
        <a:srgbClr val="00B050"/>
      </a:accent1>
      <a:accent2>
        <a:srgbClr val="FF0000"/>
      </a:accent2>
      <a:accent3>
        <a:srgbClr val="E36C0A"/>
      </a:accent3>
      <a:accent4>
        <a:srgbClr val="000599"/>
      </a:accent4>
      <a:accent5>
        <a:srgbClr val="9E679E"/>
      </a:accent5>
      <a:accent6>
        <a:srgbClr val="009EA4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7B5B-6071-466D-A282-24E65ED4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FRAIPONT</dc:creator>
  <cp:keywords/>
  <dc:description/>
  <cp:lastModifiedBy>Céline FRAIPONT</cp:lastModifiedBy>
  <cp:revision>9</cp:revision>
  <cp:lastPrinted>2024-02-28T10:44:00Z</cp:lastPrinted>
  <dcterms:created xsi:type="dcterms:W3CDTF">2024-01-11T10:03:00Z</dcterms:created>
  <dcterms:modified xsi:type="dcterms:W3CDTF">2024-02-28T10:44:00Z</dcterms:modified>
</cp:coreProperties>
</file>